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10303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10303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10303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103036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103036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103036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103036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103036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103036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103036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103036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103036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10303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10303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10303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C9096D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C9096D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C9096D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C9096D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C9096D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C9096D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C9096D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C9096D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C9096D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C9096D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bookmarkStart w:id="120" w:name="_Ref3266035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7014CED" wp14:editId="5149660D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23E7D" id="Grupa 221" o:spid="_x0000_s1026" style="position:absolute;margin-left:49.6pt;margin-top:0;width:354.35pt;height:465.75pt;z-index:251607040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07DCE8BA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bookmarkStart w:id="126" w:name="_Ref32660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CF67A51" wp14:editId="40D8DF8B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955EE" id="Grupa 9" o:spid="_x0000_s1026" style="position:absolute;margin-left:70.2pt;margin-top:.35pt;width:316.2pt;height:198.4pt;z-index:251610112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5B04A545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C9096D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5C4536BC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6651AF00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C3B6C78" wp14:editId="66B371A2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FA6327" id="Grupa 193" o:spid="_x0000_s1026" style="position:absolute;margin-left:0;margin-top:87.85pt;width:400.15pt;height:198.4pt;z-index:251613184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AEKgBK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bookmarkStart w:id="142" w:name="_Ref326607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37C31B5" wp14:editId="0D1B3D81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4A4EB" id="Grupa 196" o:spid="_x0000_s1026" style="position:absolute;margin-left:0;margin-top:0;width:411.35pt;height:198.4pt;z-index:251616256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6E683485" wp14:editId="691335AF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460E492E" w14:textId="01B3EAD2" w:rsidR="00901547" w:rsidRDefault="00DC11CE" w:rsidP="00D9661C">
      <w:pPr>
        <w:spacing w:before="0" w:after="0"/>
        <w:jc w:val="center"/>
      </w:pPr>
      <w:bookmarkStart w:id="148" w:name="_Ref326609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8205F23" wp14:editId="20FF60C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9775D2" id="Grupa 198" o:spid="_x0000_s1026" style="position:absolute;margin-left:0;margin-top:.35pt;width:427.45pt;height:198.4pt;z-index:251621376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B967A71" wp14:editId="003082D8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79E0D" id="Grupa 18" o:spid="_x0000_s1026" style="position:absolute;margin-left:0;margin-top:118.55pt;width:421.15pt;height:198.4pt;z-index:251624448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C9096D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C9096D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6018560F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C9096D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C9096D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BF57EA1" w14:textId="12A44E0A" w:rsidR="007A4EBD" w:rsidRPr="002C01CF" w:rsidRDefault="003277DD" w:rsidP="003277DD">
      <w:pPr>
        <w:spacing w:before="0" w:after="0"/>
        <w:ind w:firstLine="0"/>
      </w:pPr>
      <w:bookmarkStart w:id="156" w:name="_Ref32661187"/>
      <w:bookmarkStart w:id="157" w:name="_Toc53499925"/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4C8AC0C" wp14:editId="20AA632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E96EC" id="Grupa 52" o:spid="_x0000_s1026" style="position:absolute;margin-left:0;margin-top:16pt;width:418.05pt;height:198.4pt;z-index:251627520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43A9BD82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61D7F9D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C9096D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28544" behindDoc="0" locked="0" layoutInCell="1" allowOverlap="1" wp14:anchorId="41E16B54" wp14:editId="3599AB17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C9096D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63456B58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7933EE93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585474E9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B16040F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56A67F20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p w14:paraId="37018A16" w14:textId="025F3552" w:rsidR="0009594F" w:rsidRPr="00557C89" w:rsidRDefault="0009594F" w:rsidP="0009594F">
      <w:pPr>
        <w:spacing w:line="276" w:lineRule="auto"/>
      </w:pPr>
      <w:bookmarkStart w:id="186" w:name="_Toc53499940"/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98D3414" wp14:editId="4C67D9FF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A099C" id="Grupa 27" o:spid="_x0000_s1026" style="position:absolute;margin-left:0;margin-top:81.2pt;width:416.05pt;height:242.35pt;z-index:251631616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D809BA1" wp14:editId="4722F0A4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3FD1C" id="Grupa 30" o:spid="_x0000_s1026" style="position:absolute;margin-left:0;margin-top:95.05pt;width:322.75pt;height:255.1pt;z-index:251635712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C9096D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227697BA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A196352" wp14:editId="3AA76D5F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B074B" id="Grupa 38" o:spid="_x0000_s1026" style="position:absolute;margin-left:0;margin-top:38.95pt;width:417.3pt;height:198.4pt;z-index:251638784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p w14:paraId="577D37BB" w14:textId="5F90790E" w:rsidR="00A1260A" w:rsidRDefault="001457FE" w:rsidP="00467118">
      <w:pPr>
        <w:spacing w:after="0" w:line="276" w:lineRule="auto"/>
        <w:ind w:firstLine="0"/>
      </w:pPr>
      <w:bookmarkStart w:id="199" w:name="_Ref32662325"/>
      <w:bookmarkStart w:id="200" w:name="_Ref33464812"/>
      <w:bookmarkStart w:id="201" w:name="_Toc5349994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5BEA8C2" wp14:editId="441BB532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48C2C" id="Grupa 65" o:spid="_x0000_s1026" style="position:absolute;margin-left:0;margin-top:27.6pt;width:404.15pt;height:198.4pt;z-index:251641856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37B08DD" wp14:editId="76031747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952C6" id="Grupa 71" o:spid="_x0000_s1026" style="position:absolute;margin-left:0;margin-top:85.2pt;width:407.3pt;height:199pt;z-index:251644928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6ABA15" wp14:editId="6FA0F002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923AF" id="Grupa 199" o:spid="_x0000_s1026" style="position:absolute;margin-left:22.65pt;margin-top:237.75pt;width:407.65pt;height:198.4pt;z-index:251652096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1D0FC1" wp14:editId="0C24684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68B8A" id="Grupa 87" o:spid="_x0000_s1026" style="position:absolute;margin-left:0;margin-top:0;width:415.55pt;height:198.4pt;z-index:251648000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3FA94" wp14:editId="6BC02B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7FFA2" id="Grupa 200" o:spid="_x0000_s1026" style="position:absolute;margin-left:0;margin-top:0;width:420pt;height:198.4pt;z-index:251658240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07CE7" wp14:editId="46610FCA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00B93" id="Grupa 201" o:spid="_x0000_s1026" style="position:absolute;margin-left:0;margin-top:85.05pt;width:410.95pt;height:199.05pt;z-index:251662336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14A78E54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C9096D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C9096D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7B0BED1A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C9096D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1393EE51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2D2A543F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C9096D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4BEEBEEA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C9096D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E00DFA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 xml:space="preserve">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70A52DE" wp14:editId="211F0288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103036" w:rsidRDefault="00103036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103036" w:rsidRDefault="00103036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103036" w:rsidRDefault="00103036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103036" w:rsidRDefault="00103036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103036" w:rsidRDefault="00103036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103036" w:rsidRDefault="00103036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0704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103036" w:rsidRDefault="00103036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103036" w:rsidRDefault="00103036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103036" w:rsidRDefault="00103036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103036" w:rsidRDefault="00103036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103036" w:rsidRDefault="00103036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103036" w:rsidRDefault="00103036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BE29C46" wp14:editId="3DB0E7FC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103036" w:rsidRDefault="00103036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103036" w:rsidRDefault="00103036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103036" w:rsidRDefault="00103036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103036" w:rsidRDefault="00103036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44256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0QlnBAAAYhgAAA4AAABkcnMvZTJvRG9jLnhtbOxZXU/jOBR9X2n/&#10;g5X3oU3SljSijFhY0EhoQMus5tl1ncYisb22S8v8+jm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103036" w:rsidRDefault="00103036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103036" w:rsidRDefault="00103036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103036" w:rsidRDefault="00103036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103036" w:rsidRDefault="00103036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7C260C">
      <w:pPr>
        <w:pStyle w:val="Nagwek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0726744D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proofErr w:type="spellStart"/>
      <w:r w:rsidR="00EB0510" w:rsidRPr="005346B6">
        <w:rPr>
          <w:color w:val="auto"/>
        </w:rPr>
        <w:t>gzybnią</w:t>
      </w:r>
      <w:proofErr w:type="spellEnd"/>
      <w:r w:rsidR="00C6519A" w:rsidRPr="005346B6">
        <w:rPr>
          <w:color w:val="auto"/>
        </w:rPr>
        <w:t>.</w:t>
      </w:r>
    </w:p>
    <w:p w14:paraId="1A5297C9" w14:textId="6F883878" w:rsidR="00606B58" w:rsidRDefault="00606B58" w:rsidP="00F318BB">
      <w:pPr>
        <w:spacing w:before="0" w:after="0"/>
        <w:ind w:firstLine="0"/>
      </w:pPr>
      <w:bookmarkStart w:id="240" w:name="_Ref3078388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24DAD3A" wp14:editId="46C07A73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987786" cy="7920000"/>
                <wp:effectExtent l="0" t="0" r="3810" b="5080"/>
                <wp:wrapTopAndBottom/>
                <wp:docPr id="115" name="Grupa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87786" cy="7920000"/>
                          <a:chOff x="0" y="0"/>
                          <a:chExt cx="5347940" cy="8487876"/>
                        </a:xfrm>
                      </wpg:grpSpPr>
                      <wps:wsp>
                        <wps:cNvPr id="74" name="Pole tekstowe 216"/>
                        <wps:cNvSpPr txBox="1"/>
                        <wps:spPr>
                          <a:xfrm>
                            <a:off x="1084521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F5027" w14:textId="77777777" w:rsidR="00103036" w:rsidRDefault="00103036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16"/>
                        <wps:cNvSpPr txBox="1"/>
                        <wps:spPr>
                          <a:xfrm>
                            <a:off x="3934046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9AD4C" w14:textId="30B9E3DF" w:rsidR="00103036" w:rsidRDefault="00103036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Pole tekstowe 216"/>
                        <wps:cNvSpPr txBox="1"/>
                        <wps:spPr>
                          <a:xfrm>
                            <a:off x="1063256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766E" w14:textId="3F9E4957" w:rsidR="00103036" w:rsidRDefault="00103036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ole tekstowe 216"/>
                        <wps:cNvSpPr txBox="1"/>
                        <wps:spPr>
                          <a:xfrm>
                            <a:off x="3912781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02E2" w14:textId="0FB7625C" w:rsidR="00103036" w:rsidRDefault="00103036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Obraz 1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64588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56352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Pole tekstowe 216"/>
                        <wps:cNvSpPr txBox="1"/>
                        <wps:spPr>
                          <a:xfrm>
                            <a:off x="1063256" y="821896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C954" w14:textId="7ADE4E46" w:rsidR="00103036" w:rsidRDefault="00103036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216"/>
                        <wps:cNvSpPr txBox="1"/>
                        <wps:spPr>
                          <a:xfrm>
                            <a:off x="3934046" y="817643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7A9EC" w14:textId="6E188AF6" w:rsidR="00103036" w:rsidRDefault="00103036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D3A" id="Grupa 115" o:spid="_x0000_s1048" style="position:absolute;left:0;text-align:left;margin-left:0;margin-top:.25pt;width:392.75pt;height:623.6pt;z-index:251780096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    <o:lock v:ext="edit" aspectratio="t"/>
                <v:shape id="Pole tekstowe 216" o:spid="_x0000_s1049" type="#_x0000_t202" style="position:absolute;left:10845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D3F5027" w14:textId="77777777" w:rsidR="00103036" w:rsidRDefault="00103036" w:rsidP="00EF0B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50" type="#_x0000_t202" style="position:absolute;left:39340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2D59AD4C" w14:textId="30B9E3DF" w:rsidR="00103036" w:rsidRDefault="00103036" w:rsidP="00EF0B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12" o:spid="_x0000_s1051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    <v:imagedata r:id="rId153" o:title=""/>
                </v:shape>
                <v:shape id="Obraz 116" o:spid="_x0000_s1052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    <v:imagedata r:id="rId154" o:title=""/>
                </v:shape>
                <v:shape id="Obraz 113" o:spid="_x0000_s1053" type="#_x0000_t75" style="position:absolute;left:2828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    <v:imagedata r:id="rId155" o:title=""/>
                </v:shape>
                <v:shape id="Obraz 117" o:spid="_x0000_s1054" type="#_x0000_t75" style="position:absolute;left:28282;top:2806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    <v:imagedata r:id="rId156" o:title=""/>
                </v:shape>
                <v:shape id="Pole tekstowe 216" o:spid="_x0000_s1055" type="#_x0000_t202" style="position:absolute;left:10632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770F766E" w14:textId="3F9E4957" w:rsidR="00103036" w:rsidRDefault="00103036" w:rsidP="00606B58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56" type="#_x0000_t202" style="position:absolute;left:39127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E9802E2" w14:textId="0FB7625C" w:rsidR="00103036" w:rsidRDefault="00103036" w:rsidP="00606B58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8" o:spid="_x0000_s1057" type="#_x0000_t75" style="position:absolute;left:106;top:5645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    <v:imagedata r:id="rId157" o:title=""/>
                </v:shape>
                <v:shape id="Obraz 119" o:spid="_x0000_s1058" type="#_x0000_t75" style="position:absolute;left:28176;top:5635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    <v:imagedata r:id="rId158" o:title=""/>
                </v:shape>
                <v:shape id="Pole tekstowe 216" o:spid="_x0000_s1059" type="#_x0000_t202" style="position:absolute;left:10632;top:8218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04C954" w14:textId="7ADE4E46" w:rsidR="00103036" w:rsidRDefault="00103036" w:rsidP="00606B58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60" type="#_x0000_t202" style="position:absolute;left:39340;top:81764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7507A9EC" w14:textId="6E188AF6" w:rsidR="00103036" w:rsidRDefault="00103036" w:rsidP="00606B58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576D">
        <w:rPr>
          <w:noProof/>
        </w:rPr>
        <w:t>s</w:t>
      </w:r>
      <w:r>
        <w:t xml:space="preserve">Ryc. 63. Plansza z szalkami </w:t>
      </w:r>
      <w:r w:rsidR="00CE05E5" w:rsidRPr="00CE05E5">
        <w:rPr>
          <w:i/>
          <w:iCs/>
        </w:rPr>
        <w:t xml:space="preserve">Fritillaria meleagris </w:t>
      </w:r>
      <w:r w:rsidR="00CE05E5" w:rsidRPr="00CE05E5">
        <w:t>L.</w:t>
      </w:r>
      <w:r w:rsidR="00CE05E5">
        <w:t xml:space="preserve"> </w:t>
      </w:r>
      <w:r>
        <w:t xml:space="preserve">gdzie </w:t>
      </w:r>
      <w:proofErr w:type="spellStart"/>
      <w:r>
        <w:t>wsytapiły</w:t>
      </w:r>
      <w:proofErr w:type="spellEnd"/>
      <w:r>
        <w:t xml:space="preserve"> </w:t>
      </w:r>
      <w:bookmarkStart w:id="241" w:name="_Ref33465691"/>
      <w:bookmarkStart w:id="242" w:name="_Toc53499974"/>
      <w:r w:rsidR="00F318BB">
        <w:t xml:space="preserve">zakażania bakteryjne, eksplantaty łodygowe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>oraz nieprzezroczystych plam o innej barwie u góry (e) oraz u dołu (f)</w:t>
      </w:r>
    </w:p>
    <w:p w14:paraId="46443DDB" w14:textId="7F25D9B5" w:rsidR="00606B58" w:rsidRDefault="005346B6" w:rsidP="005346B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3B5993E" wp14:editId="612667B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24258" cy="7884000"/>
                <wp:effectExtent l="0" t="0" r="5080" b="3175"/>
                <wp:wrapTopAndBottom/>
                <wp:docPr id="219" name="Grupa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24258" cy="7884000"/>
                          <a:chOff x="0" y="0"/>
                          <a:chExt cx="5369206" cy="8422670"/>
                        </a:xfrm>
                      </wpg:grpSpPr>
                      <wps:wsp>
                        <wps:cNvPr id="204" name="Pole tekstowe 216"/>
                        <wps:cNvSpPr txBox="1"/>
                        <wps:spPr>
                          <a:xfrm>
                            <a:off x="1010093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316D" w14:textId="77777777" w:rsidR="00103036" w:rsidRDefault="00103036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16"/>
                        <wps:cNvSpPr txBox="1"/>
                        <wps:spPr>
                          <a:xfrm>
                            <a:off x="3944679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0F2" w14:textId="6AD0CA49" w:rsidR="00103036" w:rsidRDefault="00103036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Obraz 12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89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az 12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Obraz 12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Obraz 12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2796363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Pole tekstowe 216"/>
                        <wps:cNvSpPr txBox="1"/>
                        <wps:spPr>
                          <a:xfrm>
                            <a:off x="1020726" y="532691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A959A" w14:textId="630AF16B" w:rsidR="00103036" w:rsidRDefault="0010303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16"/>
                        <wps:cNvSpPr txBox="1"/>
                        <wps:spPr>
                          <a:xfrm>
                            <a:off x="3944679" y="5337545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8366" w14:textId="045DE053" w:rsidR="00103036" w:rsidRDefault="0010303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6"/>
                        <wps:cNvSpPr txBox="1"/>
                        <wps:spPr>
                          <a:xfrm>
                            <a:off x="1031358" y="811264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802E" w14:textId="4075C80B" w:rsidR="00103036" w:rsidRDefault="0010303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16"/>
                        <wps:cNvSpPr txBox="1"/>
                        <wps:spPr>
                          <a:xfrm>
                            <a:off x="3912781" y="8144540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EB36" w14:textId="457578FB" w:rsidR="00103036" w:rsidRDefault="00103036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56139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335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993E" id="Grupa 219" o:spid="_x0000_s1061" style="position:absolute;left:0;text-align:left;margin-left:0;margin-top:.25pt;width:395.6pt;height:620.8pt;z-index:251807744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">
                <o:lock v:ext="edit" aspectratio="t"/>
                <v:shape id="Pole tekstowe 216" o:spid="_x0000_s1062" type="#_x0000_t202" style="position:absolute;left:10100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9A6316D" w14:textId="77777777" w:rsidR="00103036" w:rsidRDefault="00103036" w:rsidP="00F318BB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63" type="#_x0000_t202" style="position:absolute;left:39446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1B5150F2" w14:textId="6AD0CA49" w:rsidR="00103036" w:rsidRDefault="00103036" w:rsidP="00F318BB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21" o:spid="_x0000_s1064" type="#_x0000_t75" style="position:absolute;left:28388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    <v:imagedata r:id="rId165" o:title=""/>
                </v:shape>
                <v:shape id="Obraz 120" o:spid="_x0000_s1065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    <v:imagedata r:id="rId166" o:title=""/>
                </v:shape>
                <v:shape id="Obraz 122" o:spid="_x0000_s1066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    <v:imagedata r:id="rId167" o:title=""/>
                </v:shape>
                <v:shape id="Obraz 123" o:spid="_x0000_s1067" type="#_x0000_t75" style="position:absolute;left:28495;top:279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    <v:imagedata r:id="rId168" o:title=""/>
                </v:shape>
                <v:shape id="Pole tekstowe 216" o:spid="_x0000_s1068" type="#_x0000_t202" style="position:absolute;left:10207;top:5326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5A959A" w14:textId="630AF16B" w:rsidR="00103036" w:rsidRDefault="00103036" w:rsidP="005346B6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69" type="#_x0000_t202" style="position:absolute;left:39446;top:5337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818366" w14:textId="045DE053" w:rsidR="00103036" w:rsidRDefault="00103036" w:rsidP="005346B6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0" type="#_x0000_t202" style="position:absolute;left:10313;top:81126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4DDF802E" w14:textId="4075C80B" w:rsidR="00103036" w:rsidRDefault="00103036" w:rsidP="005346B6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71" type="#_x0000_t202" style="position:absolute;left:39127;top:8144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2B0AEB36" w14:textId="457578FB" w:rsidR="00103036" w:rsidRDefault="00103036" w:rsidP="005346B6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25" o:spid="_x0000_s1072" type="#_x0000_t75" style="position:absolute;left:28495;top:5613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    <v:imagedata r:id="rId169" o:title=""/>
                </v:shape>
                <v:shape id="Obraz 124" o:spid="_x0000_s1073" type="#_x0000_t75" style="position:absolute;top:560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    <v:imagedata r:id="rId170" o:title=""/>
                </v:shape>
                <w10:wrap type="topAndBottom" anchorx="margin"/>
              </v:group>
            </w:pict>
          </mc:Fallback>
        </mc:AlternateContent>
      </w:r>
      <w:r>
        <w:t>Ryc. 64. Plansza z szalkami</w:t>
      </w:r>
      <w:r w:rsidR="00CE05E5">
        <w:t xml:space="preserve"> </w:t>
      </w:r>
      <w:r w:rsidR="00CE05E5" w:rsidRPr="005346B6">
        <w:rPr>
          <w:i/>
          <w:iCs/>
          <w:color w:val="auto"/>
        </w:rPr>
        <w:t>Fritillaria</w:t>
      </w:r>
      <w:r w:rsidR="00CE05E5" w:rsidRPr="005346B6">
        <w:rPr>
          <w:color w:val="auto"/>
        </w:rPr>
        <w:t xml:space="preserve"> </w:t>
      </w:r>
      <w:r w:rsidR="00CE05E5" w:rsidRPr="005346B6">
        <w:rPr>
          <w:i/>
          <w:iCs/>
          <w:color w:val="auto"/>
        </w:rPr>
        <w:t>meleagris</w:t>
      </w:r>
      <w:r w:rsidR="00CE05E5" w:rsidRPr="005346B6">
        <w:rPr>
          <w:color w:val="auto"/>
        </w:rPr>
        <w:t xml:space="preserve"> L.</w:t>
      </w:r>
      <w:r>
        <w:t xml:space="preserve"> gdzie </w:t>
      </w:r>
      <w:proofErr w:type="spellStart"/>
      <w:r>
        <w:t>wsytapiły</w:t>
      </w:r>
      <w:proofErr w:type="spellEnd"/>
      <w:r>
        <w:t xml:space="preserve"> zakażania grzybowe: na eksplantacie </w:t>
      </w:r>
      <w:proofErr w:type="spellStart"/>
      <w:r>
        <w:t>pietkowym</w:t>
      </w:r>
      <w:proofErr w:type="spellEnd"/>
      <w:r>
        <w:t xml:space="preserve"> </w:t>
      </w:r>
      <w:r w:rsidRPr="00F318BB">
        <w:t xml:space="preserve">w postaci </w:t>
      </w:r>
      <w:r>
        <w:t>trójbarwnych pierścieni – awers</w:t>
      </w:r>
      <w:r w:rsidRPr="00F318BB">
        <w:t xml:space="preserve"> (a) </w:t>
      </w:r>
      <w:r>
        <w:t>rewers –</w:t>
      </w:r>
      <w:r w:rsidRPr="00F318BB">
        <w:t xml:space="preserve"> (b), </w:t>
      </w:r>
      <w:r>
        <w:t xml:space="preserve">na eksplantacie łuskowym w postaci dwubarwnych pierścieni, awers – </w:t>
      </w:r>
      <w:r w:rsidRPr="00F318BB">
        <w:t xml:space="preserve">(c), </w:t>
      </w:r>
      <w:r>
        <w:t>rewers –</w:t>
      </w:r>
      <w:r w:rsidRPr="00F318BB">
        <w:t xml:space="preserve"> (d), </w:t>
      </w:r>
      <w:r>
        <w:t xml:space="preserve">oraz na eksplantacie </w:t>
      </w:r>
      <w:proofErr w:type="spellStart"/>
      <w:r>
        <w:t>piętkowym</w:t>
      </w:r>
      <w:proofErr w:type="spellEnd"/>
      <w:r>
        <w:t xml:space="preserve"> gdzie wystąpiło wiele zakażeń, które opanowały całą kulturę, awers – (e) oraz rewers – (f)</w:t>
      </w:r>
    </w:p>
    <w:bookmarkEnd w:id="240"/>
    <w:bookmarkEnd w:id="241"/>
    <w:bookmarkEnd w:id="242"/>
    <w:p w14:paraId="2CC4BACA" w14:textId="67490827" w:rsidR="00DC7117" w:rsidRDefault="00DC7117" w:rsidP="007C260C">
      <w:pPr>
        <w:pStyle w:val="Nagwek3"/>
      </w:pPr>
      <w:r>
        <w:br w:type="page"/>
      </w:r>
      <w:bookmarkStart w:id="243" w:name="_Toc53863151"/>
      <w:r w:rsidR="00906D8D">
        <w:lastRenderedPageBreak/>
        <w:t>Wpływ gatunku i rodzaju eksplantatu na liczbę zakażeń</w:t>
      </w:r>
      <w:bookmarkEnd w:id="243"/>
    </w:p>
    <w:p w14:paraId="09D6ECBF" w14:textId="6F193D1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DBAFD41"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5071A4" w:rsidRPr="002E2E92">
        <w:rPr>
          <w:color w:val="auto"/>
        </w:rPr>
        <w:t xml:space="preserve">na </w:t>
      </w:r>
      <w:r w:rsidR="00CB4DF6">
        <w:rPr>
          <w:color w:val="auto"/>
        </w:rPr>
        <w:t xml:space="preserve"> (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14:paraId="14161472" w14:textId="5863B92B" w:rsidR="005D6BAF" w:rsidRPr="00597CF0" w:rsidRDefault="005D6BAF" w:rsidP="00597CF0">
      <w:pPr>
        <w:spacing w:before="0" w:after="120"/>
        <w:ind w:firstLine="0"/>
        <w:jc w:val="left"/>
      </w:pPr>
      <w:bookmarkStart w:id="244" w:name="_Ref31554897"/>
      <w:r w:rsidRPr="00597CF0">
        <w:t>Tab</w:t>
      </w:r>
      <w:bookmarkEnd w:id="244"/>
      <w:r w:rsidR="00CB4DF6">
        <w:t xml:space="preserve">ela 24. </w:t>
      </w:r>
      <w:r w:rsidRPr="00597CF0">
        <w:t>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4FADBE15" w14:textId="6F45783B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64D4F125" w14:textId="5602E934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957" w14:textId="077871B5" w:rsidR="0098662D" w:rsidRPr="00CB4DF6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32AEDE35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</w:tbl>
    <w:p w14:paraId="50D8B085" w14:textId="6276405F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5" w:name="_Ref31555476"/>
      <w:r>
        <w:rPr>
          <w:noProof/>
        </w:rPr>
        <w:lastRenderedPageBreak/>
        <w:drawing>
          <wp:inline distT="0" distB="0" distL="0" distR="0" wp14:anchorId="6A39AC0F" wp14:editId="1964C9F2">
            <wp:extent cx="5760000" cy="3226260"/>
            <wp:effectExtent l="19050" t="19050" r="12700" b="1270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C181D" w14:textId="2C807C0C"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6" w:name="_Ref33465786"/>
      <w:bookmarkStart w:id="247" w:name="_Toc53499981"/>
      <w:r w:rsidRPr="00CA5EE6">
        <w:t>Ry</w:t>
      </w:r>
      <w:r w:rsidR="00CB4DF6">
        <w:t>c</w:t>
      </w:r>
      <w:r w:rsidRPr="00CA5EE6">
        <w:t xml:space="preserve">. </w:t>
      </w:r>
      <w:bookmarkEnd w:id="245"/>
      <w:bookmarkEnd w:id="246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eksplantatu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zakażeń</w:t>
      </w:r>
      <w:r w:rsidR="00A47479" w:rsidRPr="00CB4DF6">
        <w:rPr>
          <w:color w:val="auto"/>
        </w:rPr>
        <w:t xml:space="preserve"> w kulturach in vitro śnieżycy karpackiej i szachownicy kostkowatej</w:t>
      </w:r>
      <w:bookmarkEnd w:id="247"/>
    </w:p>
    <w:p w14:paraId="2E8D3128" w14:textId="18CCE2DF"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proofErr w:type="spellStart"/>
      <w:r w:rsidRPr="00421A88">
        <w:rPr>
          <w:color w:val="auto"/>
        </w:rPr>
        <w:t>zakażenim</w:t>
      </w:r>
      <w:proofErr w:type="spellEnd"/>
      <w:r w:rsidRPr="00421A88">
        <w:rPr>
          <w:color w:val="auto"/>
        </w:rPr>
        <w:t xml:space="preserve"> niż fragmenty pobrane z szachownicy kostkowatej.</w:t>
      </w:r>
    </w:p>
    <w:p w14:paraId="79A38B24" w14:textId="35AFCB19"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23554E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23554E" w:rsidRPr="00CA56E1">
            <w:rPr>
              <w:color w:val="auto"/>
            </w:rPr>
            <w:fldChar w:fldCharType="separate"/>
          </w:r>
          <w:r w:rsidR="0012769D" w:rsidRPr="00CA56E1">
            <w:rPr>
              <w:color w:val="auto"/>
            </w:rPr>
            <w:t>[Zagorska i in. 1997]</w:t>
          </w:r>
          <w:r w:rsidR="0023554E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2D877F86" w:rsidR="00A248C1" w:rsidRDefault="00802B72" w:rsidP="007C260C">
      <w:pPr>
        <w:pStyle w:val="Nagwek3"/>
      </w:pPr>
      <w:bookmarkStart w:id="248" w:name="_Ref33296239"/>
      <w:bookmarkStart w:id="249" w:name="_Toc53863152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48"/>
      <w:bookmarkEnd w:id="249"/>
    </w:p>
    <w:p w14:paraId="79F1171B" w14:textId="61C823E9"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</w:t>
      </w:r>
      <w:proofErr w:type="spellStart"/>
      <w:r w:rsidRPr="00CA56E1">
        <w:rPr>
          <w:color w:val="auto"/>
        </w:rPr>
        <w:t>cefotaksymu</w:t>
      </w:r>
      <w:proofErr w:type="spellEnd"/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>ci 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14:paraId="311058B3" w14:textId="153015FB"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0" w:name="_Ref31659200"/>
      <w:r w:rsidRPr="002A7485">
        <w:rPr>
          <w:color w:val="auto"/>
        </w:rPr>
        <w:t>Tab</w:t>
      </w:r>
      <w:bookmarkEnd w:id="250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0009EDAC" w14:textId="563EBC9C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E332A09" w14:textId="38BB43A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20D8257" w14:textId="36D07E0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24CAC7E1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32421AC1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56CE10A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3C64A73D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06F98EBB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2DF642E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56CEB55F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479B4F72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39EB06D4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107F22BA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2BE5DE68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FA7FEEE"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14:paraId="4007F6C9" w14:textId="77777777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07673C93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679A503D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14:paraId="5479CC3D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27CA9162" w14:textId="14161E81"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14:paraId="21381E77" w14:textId="51760A5C"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1" w:name="_Ref31659440"/>
    </w:p>
    <w:p w14:paraId="7ECB26BD" w14:textId="00B796FF" w:rsidR="00C9096D" w:rsidRDefault="00C9096D" w:rsidP="00AF3D03">
      <w:pPr>
        <w:spacing w:before="0" w:after="0"/>
        <w:ind w:firstLine="0"/>
        <w:jc w:val="center"/>
      </w:pPr>
      <w:bookmarkStart w:id="252" w:name="_Ref33465852"/>
      <w:bookmarkStart w:id="253" w:name="_Toc53499983"/>
      <w:r>
        <w:rPr>
          <w:noProof/>
        </w:rPr>
        <w:lastRenderedPageBreak/>
        <w:drawing>
          <wp:inline distT="0" distB="0" distL="0" distR="0" wp14:anchorId="467FA6CF" wp14:editId="4AA3F7D2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5881C" w14:textId="3E132B6B"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1"/>
      <w:bookmarkEnd w:id="252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3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14:paraId="66735B95" w14:textId="40E09525"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14:paraId="7966411F" w14:textId="3619671E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179A5003" w:rsidR="006C35E3" w:rsidRDefault="006C35E3" w:rsidP="007C260C">
      <w:pPr>
        <w:pStyle w:val="Nagwek3"/>
      </w:pPr>
      <w:bookmarkStart w:id="254" w:name="_Ref32677586"/>
      <w:bookmarkStart w:id="255" w:name="_Toc53863153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4"/>
      <w:bookmarkEnd w:id="255"/>
    </w:p>
    <w:p w14:paraId="6FF4E1BD" w14:textId="2C600CBE" w:rsidR="00AB7909" w:rsidRPr="00CE05E5" w:rsidRDefault="00AB7909" w:rsidP="002C1FAA">
      <w:pPr>
        <w:spacing w:line="276" w:lineRule="auto"/>
        <w:rPr>
          <w:rFonts w:cs="Times New Roman"/>
          <w:color w:val="auto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 xml:space="preserve">Kontrolą były eksplantaty na pożywce z </w:t>
      </w:r>
      <w:r w:rsidR="00854FD4" w:rsidRPr="00CE05E5">
        <w:rPr>
          <w:rFonts w:cs="Times New Roman"/>
          <w:color w:val="auto"/>
        </w:rPr>
        <w:t>antybiotykiem.</w:t>
      </w:r>
      <w:r w:rsidR="007F15C6" w:rsidRPr="00CE05E5">
        <w:rPr>
          <w:rFonts w:cs="Times New Roman"/>
          <w:color w:val="auto"/>
        </w:rPr>
        <w:t xml:space="preserve"> Dane z doświadczenia zebrano w </w:t>
      </w:r>
      <w:r w:rsidR="00C9096D" w:rsidRPr="00CE05E5">
        <w:rPr>
          <w:color w:val="auto"/>
        </w:rPr>
        <w:t xml:space="preserve">(tab. 26) </w:t>
      </w:r>
      <w:r w:rsidR="007F15C6" w:rsidRPr="00CE05E5">
        <w:rPr>
          <w:rFonts w:cs="Times New Roman"/>
          <w:color w:val="auto"/>
        </w:rPr>
        <w:t>oraz na</w:t>
      </w:r>
      <w:r w:rsidR="00C9096D" w:rsidRPr="00CE05E5">
        <w:rPr>
          <w:color w:val="auto"/>
        </w:rPr>
        <w:t xml:space="preserve"> (ryc. 67)</w:t>
      </w:r>
      <w:r w:rsidR="007F15C6" w:rsidRPr="00CE05E5">
        <w:rPr>
          <w:rFonts w:cs="Times New Roman"/>
          <w:color w:val="auto"/>
        </w:rPr>
        <w:t>.</w:t>
      </w:r>
    </w:p>
    <w:p w14:paraId="20850899" w14:textId="4D6F67A5" w:rsidR="007F15C6" w:rsidRPr="00CE05E5" w:rsidRDefault="007F15C6" w:rsidP="00C9096D">
      <w:pPr>
        <w:pStyle w:val="Legenda"/>
      </w:pPr>
      <w:bookmarkStart w:id="256" w:name="_Ref32680327"/>
      <w:r w:rsidRPr="00CE05E5">
        <w:t>Ta</w:t>
      </w:r>
      <w:bookmarkEnd w:id="256"/>
      <w:r w:rsidR="00C9096D" w:rsidRPr="00CE05E5">
        <w:t>bela 26</w:t>
      </w:r>
      <w:r w:rsidRPr="00CE05E5">
        <w:t xml:space="preserve">. Wpływ modyfikacji metody odkażania łusek liściowych na </w:t>
      </w:r>
      <w:r w:rsidR="00854FD4" w:rsidRPr="00CE05E5">
        <w:t xml:space="preserve">liczbę </w:t>
      </w:r>
      <w:r w:rsidRPr="00CE05E5">
        <w:t>zakażeń</w:t>
      </w:r>
      <w:r w:rsidR="00854FD4" w:rsidRPr="00CE05E5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78F4A307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33ED255D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F0B6265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640D4B4C"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14:paraId="277F2C59" w14:textId="77777777" w:rsidR="00230B85" w:rsidRDefault="00230B85" w:rsidP="007C260C">
      <w:pPr>
        <w:pStyle w:val="Nagwek3"/>
      </w:pPr>
      <w:bookmarkStart w:id="257" w:name="_Ref33296288"/>
      <w:bookmarkStart w:id="258" w:name="_Toc53863154"/>
      <w:r>
        <w:t>Skuteczność kultur ratunkowych</w:t>
      </w:r>
      <w:bookmarkEnd w:id="257"/>
      <w:bookmarkEnd w:id="258"/>
    </w:p>
    <w:p w14:paraId="2987CEF1" w14:textId="77777777" w:rsidR="00743ECA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bookmarkStart w:id="259" w:name="_Hlk54801069"/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bookmarkEnd w:id="259"/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  <w:r w:rsidR="00743ECA">
        <w:rPr>
          <w:color w:val="auto"/>
        </w:rPr>
        <w:t xml:space="preserve"> </w:t>
      </w:r>
    </w:p>
    <w:p w14:paraId="0E61B460" w14:textId="5DE39C56" w:rsidR="000A6B02" w:rsidRDefault="00743ECA" w:rsidP="002C1FAA">
      <w:pPr>
        <w:spacing w:line="276" w:lineRule="auto"/>
        <w:rPr>
          <w:color w:val="auto"/>
        </w:rPr>
      </w:pPr>
      <w:r>
        <w:rPr>
          <w:color w:val="auto"/>
        </w:rPr>
        <w:t>Sumarycznie do osobnych szalek na świeżą pożywkę przeniesiono 23 eksplantaty. 11 z nich uległo zakażeniu co daje skuteczność kultur ratunkowych na poziomie 52 %.</w:t>
      </w:r>
    </w:p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4FCF0845" w:rsidR="0030074A" w:rsidRDefault="00A14AE3" w:rsidP="009B62E8">
      <w:pPr>
        <w:pStyle w:val="Nagwek2"/>
      </w:pPr>
      <w:r>
        <w:lastRenderedPageBreak/>
        <w:t>Rozwój eksplantatów</w:t>
      </w:r>
    </w:p>
    <w:p w14:paraId="7DFB5BB9" w14:textId="62F44516"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1F1DC268" w:rsidR="007C4AD1" w:rsidRDefault="001A7635" w:rsidP="007C260C">
      <w:pPr>
        <w:pStyle w:val="Nagwek3"/>
      </w:pPr>
      <w:bookmarkStart w:id="260" w:name="_Ref33301284"/>
      <w:bookmarkStart w:id="261" w:name="_Toc53863156"/>
      <w:r>
        <w:t>Organogeneza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bookmarkEnd w:id="260"/>
      <w:bookmarkEnd w:id="261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06B95BD9" w:rsidR="002D79C1" w:rsidRDefault="00B82AF0" w:rsidP="002C1FAA">
      <w:pPr>
        <w:spacing w:line="276" w:lineRule="auto"/>
      </w:pPr>
      <w:r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</w:t>
      </w:r>
      <w:r w:rsidR="002D79C1">
        <w:lastRenderedPageBreak/>
        <w:t>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10055792" w14:textId="37FD374F" w:rsidR="00CE05E5" w:rsidRDefault="00CE05E5">
      <w:r>
        <w:br w:type="page"/>
      </w:r>
    </w:p>
    <w:p w14:paraId="7B3B749D" w14:textId="56DF613D" w:rsidR="00B85D2B" w:rsidRDefault="00B85D2B" w:rsidP="0080522E">
      <w:pPr>
        <w:spacing w:before="0" w:after="0"/>
      </w:pPr>
      <w:bookmarkStart w:id="262" w:name="_Toc534999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4373295" wp14:editId="0F6701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74590" cy="7919720"/>
                <wp:effectExtent l="0" t="0" r="0" b="5080"/>
                <wp:wrapTopAndBottom/>
                <wp:docPr id="230" name="Grup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74656" cy="7920000"/>
                          <a:chOff x="0" y="0"/>
                          <a:chExt cx="5358296" cy="8529596"/>
                        </a:xfrm>
                      </wpg:grpSpPr>
                      <wps:wsp>
                        <wps:cNvPr id="96" name="Pole tekstowe 216"/>
                        <wps:cNvSpPr txBox="1"/>
                        <wps:spPr>
                          <a:xfrm>
                            <a:off x="1168842" y="2528515"/>
                            <a:ext cx="53549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400CF" w14:textId="61517F54" w:rsidR="00103036" w:rsidRDefault="00103036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e tekstowe 216"/>
                        <wps:cNvSpPr txBox="1"/>
                        <wps:spPr>
                          <a:xfrm>
                            <a:off x="3935895" y="2512613"/>
                            <a:ext cx="4919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79F07" w14:textId="173A4E57" w:rsidR="00103036" w:rsidRDefault="00103036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ole tekstowe 216"/>
                        <wps:cNvSpPr txBox="1"/>
                        <wps:spPr>
                          <a:xfrm>
                            <a:off x="1121134" y="5351228"/>
                            <a:ext cx="548943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C3BC1F" w14:textId="4CDB8245" w:rsidR="00103036" w:rsidRDefault="00103036" w:rsidP="0051602C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ole tekstowe 216"/>
                        <wps:cNvSpPr txBox="1"/>
                        <wps:spPr>
                          <a:xfrm>
                            <a:off x="3943847" y="5359180"/>
                            <a:ext cx="49256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F657" w14:textId="5418D677" w:rsidR="00103036" w:rsidRDefault="00103036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ole tekstowe 216"/>
                        <wps:cNvSpPr txBox="1"/>
                        <wps:spPr>
                          <a:xfrm>
                            <a:off x="1168826" y="8173652"/>
                            <a:ext cx="5012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5DB00" w14:textId="356D0E96" w:rsidR="00103036" w:rsidRDefault="00103036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Pole tekstowe 216"/>
                        <wps:cNvSpPr txBox="1"/>
                        <wps:spPr>
                          <a:xfrm>
                            <a:off x="3840480" y="8205746"/>
                            <a:ext cx="3816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B545A" w14:textId="2D766E60" w:rsidR="00103036" w:rsidRDefault="00103036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Obraz 146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Obraz 148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22713"/>
                            <a:ext cx="25190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Obraz 150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337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Obraz 151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5677232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Obraz 14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713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73295" id="Grupa 230" o:spid="_x0000_s1074" style="position:absolute;left:0;text-align:left;margin-left:0;margin-top:0;width:391.7pt;height:623.6pt;z-index:251857920;mso-position-horizontal:center;mso-position-horizontal-relative:margin;mso-width-relative:margin;mso-height-relative:margin" coordsize="53582,8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">
                <o:lock v:ext="edit" aspectratio="t"/>
                <v:shape id="Pole tekstowe 216" o:spid="_x0000_s1075" type="#_x0000_t202" style="position:absolute;left:11688;top:25285;width:535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002400CF" w14:textId="61517F54" w:rsidR="00103036" w:rsidRDefault="00103036" w:rsidP="00CE05E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76" type="#_x0000_t202" style="position:absolute;left:39358;top:25126;width:49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<v:textbox>
                    <w:txbxContent>
                      <w:p w14:paraId="71679F07" w14:textId="173A4E57" w:rsidR="00103036" w:rsidRDefault="00103036" w:rsidP="00CE05E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77" type="#_x0000_t202" style="position:absolute;left:11211;top:53512;width:548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14:paraId="36C3BC1F" w14:textId="4CDB8245" w:rsidR="00103036" w:rsidRDefault="00103036" w:rsidP="0051602C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78" type="#_x0000_t202" style="position:absolute;left:39438;top:53591;width:492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    <v:textbox>
                    <w:txbxContent>
                      <w:p w14:paraId="400AF657" w14:textId="5418D677" w:rsidR="00103036" w:rsidRDefault="00103036" w:rsidP="00B85D2B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9" type="#_x0000_t202" style="position:absolute;left:11688;top:81736;width:50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1CC5DB00" w14:textId="356D0E96" w:rsidR="00103036" w:rsidRDefault="00103036" w:rsidP="00B85D2B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80" type="#_x0000_t202" style="position:absolute;left:38404;top:82057;width:381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<v:textbox>
                    <w:txbxContent>
                      <w:p w14:paraId="3B9B545A" w14:textId="2D766E60" w:rsidR="00103036" w:rsidRDefault="00103036" w:rsidP="00B85D2B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7" o:spid="_x0000_s1081" type="#_x0000_t75" style="position:absolute;left:28386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">
                  <v:imagedata r:id="rId179" o:title=""/>
                </v:shape>
                <v:shape id="Obraz 146" o:spid="_x0000_s1082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">
                  <v:imagedata r:id="rId180" o:title=""/>
                </v:shape>
                <v:shape id="Obraz 148" o:spid="_x0000_s1083" type="#_x0000_t75" style="position:absolute;top:28227;width:2519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">
                  <v:imagedata r:id="rId181" o:title=""/>
                </v:shape>
                <v:shape id="Obraz 150" o:spid="_x0000_s1084" type="#_x0000_t75" style="position:absolute;top:565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">
                  <v:imagedata r:id="rId182" o:title=""/>
                </v:shape>
                <v:shape id="Obraz 151" o:spid="_x0000_s1085" type="#_x0000_t75" style="position:absolute;left:28147;top:56772;width:25203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">
                  <v:imagedata r:id="rId183" o:title=""/>
                </v:shape>
                <v:shape id="Obraz 149" o:spid="_x0000_s1086" type="#_x0000_t75" style="position:absolute;left:28227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">
                  <v:imagedata r:id="rId184" o:title=""/>
                </v:shape>
                <w10:wrap type="topAndBottom" anchorx="margin"/>
              </v:group>
            </w:pict>
          </mc:Fallback>
        </mc:AlternateContent>
      </w:r>
      <w:r>
        <w:t>Ryc. 67. Plansza z szalk</w:t>
      </w:r>
      <w:r w:rsidR="0080522E">
        <w:t>ą</w:t>
      </w:r>
      <w:r w:rsidR="007003CC">
        <w:t xml:space="preserve"> </w:t>
      </w:r>
      <w:r w:rsidR="007003CC" w:rsidRPr="007003CC">
        <w:rPr>
          <w:i/>
          <w:iCs/>
        </w:rPr>
        <w:t>Leucojum</w:t>
      </w:r>
      <w:r w:rsidR="007003CC" w:rsidRPr="007003CC">
        <w:t xml:space="preserve"> </w:t>
      </w:r>
      <w:r w:rsidR="007003CC" w:rsidRPr="007003CC">
        <w:rPr>
          <w:i/>
          <w:iCs/>
        </w:rPr>
        <w:t>vernum</w:t>
      </w:r>
      <w:r w:rsidR="007003CC" w:rsidRPr="007003CC">
        <w:t xml:space="preserve"> var. </w:t>
      </w:r>
      <w:r w:rsidR="007003CC" w:rsidRPr="007003CC">
        <w:rPr>
          <w:i/>
          <w:iCs/>
        </w:rPr>
        <w:t>carpathicum</w:t>
      </w:r>
      <w:r w:rsidR="007003CC" w:rsidRPr="007003CC">
        <w:t xml:space="preserve"> Sweet</w:t>
      </w:r>
      <w:r w:rsidR="0080522E">
        <w:t xml:space="preserve"> ŚK/Ł/10 założoną dnia 16.03.18 w kolejnych dniach obserwacji: (a) 23.03, (b) 06.04, (c) 16.04, (d) 20.04, (e) 27.04, (f) 11.05</w:t>
      </w:r>
    </w:p>
    <w:bookmarkEnd w:id="262"/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0A518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88C503B" wp14:editId="7DC0500E">
            <wp:extent cx="2520000" cy="252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55CC2D2F">
            <wp:extent cx="2520000" cy="252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263" w:name="_Ref32270858"/>
      <w:bookmarkStart w:id="264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263"/>
      <w:r w:rsidRPr="002C1FAA">
        <w:t>. Dwa rodzaje regeneratów otrzymane w kulturach z piętki u śnieżycy karpackiej</w:t>
      </w:r>
      <w:bookmarkEnd w:id="264"/>
    </w:p>
    <w:p w14:paraId="21CC92A2" w14:textId="585FF315" w:rsidR="00B909E4" w:rsidRDefault="00B909E4" w:rsidP="00360B1C">
      <w:pPr>
        <w:spacing w:after="0"/>
        <w:ind w:firstLine="0"/>
        <w:jc w:val="center"/>
      </w:pPr>
    </w:p>
    <w:p w14:paraId="74071C71" w14:textId="0698993C" w:rsidR="00857E29" w:rsidRDefault="008F63A0" w:rsidP="008F63A0">
      <w:pPr>
        <w:spacing w:before="0" w:after="0"/>
        <w:ind w:firstLine="0"/>
      </w:pPr>
      <w:r>
        <w:lastRenderedPageBreak/>
        <w:t xml:space="preserve">Ryc. 69. Plansza z szalką </w:t>
      </w:r>
      <w:r w:rsidRPr="007003CC">
        <w:rPr>
          <w:i/>
          <w:iCs/>
        </w:rPr>
        <w:t>Leucojum</w:t>
      </w:r>
      <w:r w:rsidRPr="007003CC">
        <w:t xml:space="preserve"> </w:t>
      </w:r>
      <w:r w:rsidRPr="007003CC">
        <w:rPr>
          <w:i/>
          <w:iCs/>
        </w:rPr>
        <w:t>vernum</w:t>
      </w:r>
      <w:r w:rsidRPr="007003CC">
        <w:t xml:space="preserve"> var. </w:t>
      </w:r>
      <w:r w:rsidRPr="007003CC">
        <w:rPr>
          <w:i/>
          <w:iCs/>
        </w:rPr>
        <w:t>carpathicum</w:t>
      </w:r>
      <w:r w:rsidRPr="007003CC">
        <w:t xml:space="preserve"> Sweet</w:t>
      </w:r>
      <w:r>
        <w:t xml:space="preserve"> ŚK/P/8 założoną dnia 16.03.18 w kolejnych dniach obserwacji: (a) 06.04, (b) 16.04, (c) 20.04, (d) 27.04, (e) 11.05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760FD60" wp14:editId="14EE46E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8913" cy="7920000"/>
                <wp:effectExtent l="0" t="0" r="0" b="5080"/>
                <wp:wrapTopAndBottom/>
                <wp:docPr id="243" name="Grupa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8913" cy="7920000"/>
                          <a:chOff x="0" y="0"/>
                          <a:chExt cx="5374199" cy="8482248"/>
                        </a:xfrm>
                      </wpg:grpSpPr>
                      <wps:wsp>
                        <wps:cNvPr id="231" name="Pole tekstowe 216"/>
                        <wps:cNvSpPr txBox="1"/>
                        <wps:spPr>
                          <a:xfrm>
                            <a:off x="1073426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B7C83" w14:textId="3A0CC59E" w:rsidR="00103036" w:rsidRDefault="00103036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Pole tekstowe 216"/>
                        <wps:cNvSpPr txBox="1"/>
                        <wps:spPr>
                          <a:xfrm>
                            <a:off x="3991555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001A" w14:textId="3A272716" w:rsidR="00103036" w:rsidRDefault="00103036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ole tekstowe 216"/>
                        <wps:cNvSpPr txBox="1"/>
                        <wps:spPr>
                          <a:xfrm>
                            <a:off x="1089329" y="5359180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8570BD" w14:textId="244C3057" w:rsidR="00103036" w:rsidRDefault="00103036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ole tekstowe 216"/>
                        <wps:cNvSpPr txBox="1"/>
                        <wps:spPr>
                          <a:xfrm>
                            <a:off x="3999506" y="5359180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F2CBC0" w14:textId="5C815281" w:rsidR="00103036" w:rsidRDefault="00103036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Pole tekstowe 216"/>
                        <wps:cNvSpPr txBox="1"/>
                        <wps:spPr>
                          <a:xfrm>
                            <a:off x="1033670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7FF1CA" w14:textId="757D2466" w:rsidR="00103036" w:rsidRDefault="00103036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ole tekstowe 216"/>
                        <wps:cNvSpPr txBox="1"/>
                        <wps:spPr>
                          <a:xfrm>
                            <a:off x="3919993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9CE16F" w14:textId="64B6B2C1" w:rsidR="00103036" w:rsidRDefault="00103036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Obraz 1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0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Obraz 141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19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Obraz 142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Obraz 143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Obraz 130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Obraz 144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FD60" id="Grupa 243" o:spid="_x0000_s1087" style="position:absolute;left:0;text-align:left;margin-left:0;margin-top:0;width:395.2pt;height:623.6pt;z-index:251897856;mso-position-horizontal:center;mso-position-horizontal-relative:margin;mso-width-relative:margin;mso-height-relative:margin" coordsize="53741,8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">
                <o:lock v:ext="edit" aspectratio="t"/>
                <v:shape id="Pole tekstowe 216" o:spid="_x0000_s1088" type="#_x0000_t202" style="position:absolute;left:10734;top:25285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<v:textbox>
                    <w:txbxContent>
                      <w:p w14:paraId="00CB7C83" w14:textId="3A0CC59E" w:rsidR="00103036" w:rsidRDefault="00103036" w:rsidP="008F63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89" type="#_x0000_t202" style="position:absolute;left:39915;top:25285;width:4654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5EDE001A" w14:textId="3A272716" w:rsidR="00103036" w:rsidRDefault="00103036" w:rsidP="008F63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90" type="#_x0000_t202" style="position:absolute;left:10893;top:53591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14:paraId="5D8570BD" w14:textId="244C3057" w:rsidR="00103036" w:rsidRDefault="00103036" w:rsidP="008F63A0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91" type="#_x0000_t202" style="position:absolute;left:39995;top:53591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<v:textbox>
                    <w:txbxContent>
                      <w:p w14:paraId="4BF2CBC0" w14:textId="5C815281" w:rsidR="00103036" w:rsidRDefault="00103036" w:rsidP="008F63A0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92" type="#_x0000_t202" style="position:absolute;left:10336;top:81818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14:paraId="3A7FF1CA" w14:textId="757D2466" w:rsidR="00103036" w:rsidRDefault="00103036" w:rsidP="008F63A0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93" type="#_x0000_t202" style="position:absolute;left:39199;top:81818;width:464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14:paraId="599CE16F" w14:textId="64B6B2C1" w:rsidR="00103036" w:rsidRDefault="00103036" w:rsidP="008F63A0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0" o:spid="_x0000_s1094" type="#_x0000_t75" style="position:absolute;left:159;width:2520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">
                  <v:imagedata r:id="rId193" o:title=""/>
                </v:shape>
                <v:shape id="Obraz 141" o:spid="_x0000_s1095" type="#_x0000_t75" style="position:absolute;left:28545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">
                  <v:imagedata r:id="rId194" o:title=""/>
                </v:shape>
                <v:shape id="Obraz 142" o:spid="_x0000_s1096" type="#_x0000_t75" style="position:absolute;left:79;top:2830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">
                  <v:imagedata r:id="rId195" o:title=""/>
                </v:shape>
                <v:shape id="Obraz 143" o:spid="_x0000_s1097" type="#_x0000_t75" style="position:absolute;left:28386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">
                  <v:imagedata r:id="rId196" o:title=""/>
                </v:shape>
                <v:shape id="Obraz 130" o:spid="_x0000_s1098" type="#_x0000_t75" style="position:absolute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">
                  <v:imagedata r:id="rId197" o:title=""/>
                </v:shape>
                <v:shape id="Obraz 144" o:spid="_x0000_s1099" type="#_x0000_t75" style="position:absolute;left:28386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">
                  <v:imagedata r:id="rId198" o:title=""/>
                </v:shape>
                <w10:wrap type="topAndBottom" anchorx="margin"/>
              </v:group>
            </w:pict>
          </mc:Fallback>
        </mc:AlternateContent>
      </w:r>
      <w:r>
        <w:t>, (f) 25.05</w:t>
      </w:r>
    </w:p>
    <w:p w14:paraId="75EC2EC7" w14:textId="1B2C5DCF" w:rsidR="008F63A0" w:rsidRDefault="008F63A0" w:rsidP="00857E29">
      <w:pPr>
        <w:spacing w:before="0" w:after="120"/>
        <w:ind w:firstLine="0"/>
        <w:jc w:val="center"/>
      </w:pPr>
      <w:bookmarkStart w:id="265" w:name="_Toc53499997"/>
    </w:p>
    <w:bookmarkEnd w:id="265"/>
    <w:p w14:paraId="124040E9" w14:textId="4F2C4677" w:rsidR="006D5908" w:rsidRPr="00554B1D" w:rsidRDefault="00554B1D" w:rsidP="00554B1D">
      <w:pPr>
        <w:spacing w:after="0"/>
        <w:ind w:firstLine="0"/>
      </w:pPr>
      <w:r w:rsidRPr="00554B1D">
        <w:lastRenderedPageBreak/>
        <w:t xml:space="preserve">Ryc. </w:t>
      </w:r>
      <w:r>
        <w:t>70</w:t>
      </w:r>
      <w:r w:rsidRPr="00554B1D">
        <w:t xml:space="preserve">. Plansza z szalką </w:t>
      </w:r>
      <w:r w:rsidRPr="00554B1D">
        <w:rPr>
          <w:i/>
          <w:iCs/>
        </w:rPr>
        <w:t>Leucojum vernum</w:t>
      </w:r>
      <w:r w:rsidRPr="00554B1D">
        <w:t xml:space="preserve"> var. </w:t>
      </w:r>
      <w:r w:rsidRPr="00554B1D">
        <w:rPr>
          <w:i/>
          <w:iCs/>
        </w:rPr>
        <w:t>carpathicum</w:t>
      </w:r>
      <w:r w:rsidRPr="00554B1D">
        <w:t xml:space="preserve"> Sweet ŚK/P/</w:t>
      </w:r>
      <w:r>
        <w:t>1</w:t>
      </w:r>
      <w:r w:rsidRPr="00554B1D">
        <w:t xml:space="preserve"> założoną dnia 16.03.18 w kolejnych dniach obserwacji: (a) </w:t>
      </w:r>
      <w:r>
        <w:t>23</w:t>
      </w:r>
      <w:r w:rsidRPr="00554B1D">
        <w:t>.0</w:t>
      </w:r>
      <w:r>
        <w:t>3</w:t>
      </w:r>
      <w:r w:rsidRPr="00554B1D">
        <w:t xml:space="preserve">, (b) </w:t>
      </w:r>
      <w:r>
        <w:t>06</w:t>
      </w:r>
      <w:r w:rsidRPr="00554B1D">
        <w:t xml:space="preserve">.04, (c) </w:t>
      </w:r>
      <w:r>
        <w:t>16</w:t>
      </w:r>
      <w:r w:rsidRPr="00554B1D">
        <w:t xml:space="preserve">.04, (d) </w:t>
      </w:r>
      <w:r>
        <w:t>20</w:t>
      </w:r>
      <w:r w:rsidRPr="00554B1D">
        <w:t xml:space="preserve">.04, (e) </w:t>
      </w:r>
      <w:r>
        <w:t>27</w:t>
      </w:r>
      <w:r w:rsidRPr="00554B1D">
        <w:t>.0</w:t>
      </w:r>
      <w:r>
        <w:t>4</w:t>
      </w:r>
      <w:r w:rsidRPr="00554B1D">
        <w:t xml:space="preserve">, (f) </w:t>
      </w:r>
      <w:r>
        <w:t>11</w:t>
      </w:r>
      <w:r w:rsidRPr="00554B1D">
        <w:t>.05</w:t>
      </w:r>
      <w:r w:rsidR="00632105" w:rsidRPr="00554B1D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0D1EF3D" wp14:editId="1422FC2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0064" cy="7920000"/>
                <wp:effectExtent l="0" t="0" r="635" b="5080"/>
                <wp:wrapTopAndBottom/>
                <wp:docPr id="256" name="Grupa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0064" cy="7920000"/>
                          <a:chOff x="0" y="0"/>
                          <a:chExt cx="5367655" cy="8486775"/>
                        </a:xfrm>
                      </wpg:grpSpPr>
                      <wps:wsp>
                        <wps:cNvPr id="247" name="Pole tekstowe 216"/>
                        <wps:cNvSpPr txBox="1"/>
                        <wps:spPr>
                          <a:xfrm>
                            <a:off x="1162050" y="2524125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84601" w14:textId="2E0F7281" w:rsidR="00103036" w:rsidRDefault="00103036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Pole tekstowe 216"/>
                        <wps:cNvSpPr txBox="1"/>
                        <wps:spPr>
                          <a:xfrm>
                            <a:off x="3962400" y="25146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75AD89" w14:textId="24B29602" w:rsidR="00103036" w:rsidRDefault="00103036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16"/>
                        <wps:cNvSpPr txBox="1"/>
                        <wps:spPr>
                          <a:xfrm>
                            <a:off x="1200150" y="53340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338EF0" w14:textId="45DC5E6E" w:rsidR="00103036" w:rsidRDefault="00103036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ole tekstowe 216"/>
                        <wps:cNvSpPr txBox="1"/>
                        <wps:spPr>
                          <a:xfrm>
                            <a:off x="3981450" y="53149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F0CDC4" w14:textId="20728BAF" w:rsidR="00103036" w:rsidRDefault="00103036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Pole tekstowe 216"/>
                        <wps:cNvSpPr txBox="1"/>
                        <wps:spPr>
                          <a:xfrm>
                            <a:off x="1123950" y="81724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DD2C1" w14:textId="73C90A57" w:rsidR="00103036" w:rsidRDefault="00103036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16"/>
                        <wps:cNvSpPr txBox="1"/>
                        <wps:spPr>
                          <a:xfrm>
                            <a:off x="3971925" y="8124825"/>
                            <a:ext cx="434047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685E9" w14:textId="1A604AE6" w:rsidR="00103036" w:rsidRDefault="00103036" w:rsidP="0063210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Obraz 132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6292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Obraz 15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56007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1EF3D" id="Grupa 256" o:spid="_x0000_s1100" style="position:absolute;left:0;text-align:left;margin-left:0;margin-top:0;width:394.5pt;height:623.6pt;z-index:251937792;mso-position-horizontal:center;mso-position-horizontal-relative:margin;mso-width-relative:margin;mso-height-relative:margin" coordsize="53676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">
                <o:lock v:ext="edit" aspectratio="t"/>
                <v:shape id="Pole tekstowe 216" o:spid="_x0000_s1101" type="#_x0000_t202" style="position:absolute;left:11620;top:25241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01A84601" w14:textId="2E0F7281" w:rsidR="00103036" w:rsidRDefault="00103036" w:rsidP="000723CD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02" type="#_x0000_t202" style="position:absolute;left:39624;top:25146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14:paraId="7375AD89" w14:textId="24B29602" w:rsidR="00103036" w:rsidRDefault="00103036" w:rsidP="000723CD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03" type="#_x0000_t202" style="position:absolute;left:12001;top:53340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14:paraId="7F338EF0" w14:textId="45DC5E6E" w:rsidR="00103036" w:rsidRDefault="00103036" w:rsidP="000723CD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04" type="#_x0000_t202" style="position:absolute;left:39814;top:53149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38F0CDC4" w14:textId="20728BAF" w:rsidR="00103036" w:rsidRDefault="00103036" w:rsidP="000723CD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05" type="#_x0000_t202" style="position:absolute;left:11239;top:81724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14:paraId="636DD2C1" w14:textId="73C90A57" w:rsidR="00103036" w:rsidRDefault="00103036" w:rsidP="000723CD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06" type="#_x0000_t202" style="position:absolute;left:39719;top:81248;width:434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14:paraId="47F685E9" w14:textId="1A604AE6" w:rsidR="00103036" w:rsidRDefault="00103036" w:rsidP="0063210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32" o:spid="_x0000_s1107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">
                  <v:imagedata r:id="rId205" o:title=""/>
                </v:shape>
                <v:shape id="Obraz 133" o:spid="_x0000_s1108" type="#_x0000_t75" style="position:absolute;left:28479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">
                  <v:imagedata r:id="rId206" o:title=""/>
                </v:shape>
                <v:shape id="Obraz 135" o:spid="_x0000_s1109" type="#_x0000_t75" style="position:absolute;top:2790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">
                  <v:imagedata r:id="rId207" o:title=""/>
                </v:shape>
                <v:shape id="Obraz 136" o:spid="_x0000_s1110" type="#_x0000_t75" style="position:absolute;left:28289;top:279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">
                  <v:imagedata r:id="rId208" o:title=""/>
                </v:shape>
                <v:shape id="Obraz 137" o:spid="_x0000_s1111" type="#_x0000_t75" style="position:absolute;left:95;top:5629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">
                  <v:imagedata r:id="rId209" o:title=""/>
                </v:shape>
                <v:shape id="Obraz 152" o:spid="_x0000_s1112" type="#_x0000_t75" style="position:absolute;left:28289;top:56007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">
                  <v:imagedata r:id="rId210" o:title=""/>
                </v:shape>
                <w10:wrap type="topAndBottom" anchorx="margin"/>
              </v:group>
            </w:pict>
          </mc:Fallback>
        </mc:AlternateContent>
      </w:r>
    </w:p>
    <w:p w14:paraId="2E669E7F" w14:textId="77777777" w:rsidR="00632105" w:rsidRDefault="00632105" w:rsidP="006D5908">
      <w:pPr>
        <w:spacing w:before="0" w:after="120"/>
        <w:ind w:firstLine="0"/>
        <w:jc w:val="center"/>
      </w:pPr>
      <w:bookmarkStart w:id="266" w:name="_Toc53500004"/>
    </w:p>
    <w:p w14:paraId="4054824F" w14:textId="77777777" w:rsidR="00632105" w:rsidRDefault="00632105" w:rsidP="006D5908">
      <w:pPr>
        <w:spacing w:before="0" w:after="120"/>
        <w:ind w:firstLine="0"/>
        <w:jc w:val="center"/>
      </w:pPr>
    </w:p>
    <w:p w14:paraId="06547F07" w14:textId="77777777" w:rsidR="00CC48F2" w:rsidRDefault="001A7635" w:rsidP="007C260C">
      <w:pPr>
        <w:pStyle w:val="Nagwek3"/>
      </w:pPr>
      <w:bookmarkStart w:id="267" w:name="_Ref33303769"/>
      <w:bookmarkStart w:id="268" w:name="_Toc53863157"/>
      <w:bookmarkEnd w:id="266"/>
      <w:r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67"/>
      <w:bookmarkEnd w:id="268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3FF258D9" w14:textId="11BFEE4D" w:rsidR="008B1E9C" w:rsidRDefault="00BA5553" w:rsidP="00FC6DB1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1029DCC" wp14:editId="1D308E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77180" cy="5633424"/>
                <wp:effectExtent l="0" t="0" r="0" b="5715"/>
                <wp:wrapTopAndBottom/>
                <wp:docPr id="277" name="Grupa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5633424"/>
                          <a:chOff x="0" y="0"/>
                          <a:chExt cx="5377180" cy="5633424"/>
                        </a:xfrm>
                      </wpg:grpSpPr>
                      <pic:pic xmlns:pic="http://schemas.openxmlformats.org/drawingml/2006/picture">
                        <pic:nvPicPr>
                          <pic:cNvPr id="154" name="Obraz 15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Obraz 155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95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Obraz 156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45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Obraz 157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8194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Pole tekstowe 216"/>
                        <wps:cNvSpPr txBox="1"/>
                        <wps:spPr>
                          <a:xfrm>
                            <a:off x="1171575" y="253365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8CEE9C" w14:textId="77777777" w:rsidR="00103036" w:rsidRDefault="00103036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Pole tekstowe 216"/>
                        <wps:cNvSpPr txBox="1"/>
                        <wps:spPr>
                          <a:xfrm>
                            <a:off x="3990975" y="2543175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FCAE" w14:textId="7180640D" w:rsidR="00103036" w:rsidRDefault="00103036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Pole tekstowe 216"/>
                        <wps:cNvSpPr txBox="1"/>
                        <wps:spPr>
                          <a:xfrm>
                            <a:off x="1085850" y="537210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8B30BF" w14:textId="012C5B26" w:rsidR="00103036" w:rsidRDefault="00103036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Pole tekstowe 216"/>
                        <wps:cNvSpPr txBox="1"/>
                        <wps:spPr>
                          <a:xfrm>
                            <a:off x="3933825" y="5372100"/>
                            <a:ext cx="404768" cy="261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17A34" w14:textId="2732A5FE" w:rsidR="00103036" w:rsidRDefault="00103036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29DCC" id="Grupa 277" o:spid="_x0000_s1113" style="position:absolute;left:0;text-align:left;margin-left:0;margin-top:0;width:423.4pt;height:443.6pt;z-index:251959296;mso-position-horizontal:center;mso-position-horizontal-relative:margin" coordsize="53771,5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">
                <v:shape id="Obraz 154" o:spid="_x0000_s1114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">
                  <v:imagedata r:id="rId215" o:title=""/>
                </v:shape>
                <v:shape id="Obraz 155" o:spid="_x0000_s1115" type="#_x0000_t75" style="position:absolute;left:28575;top:9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">
                  <v:imagedata r:id="rId216" o:title=""/>
                </v:shape>
                <v:shape id="Obraz 156" o:spid="_x0000_s1116" type="#_x0000_t75" style="position:absolute;top:28384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">
                  <v:imagedata r:id="rId217" o:title=""/>
                </v:shape>
                <v:shape id="Obraz 157" o:spid="_x0000_s1117" type="#_x0000_t75" style="position:absolute;left:28289;top:281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">
                  <v:imagedata r:id="rId218" o:title=""/>
                </v:shape>
                <v:shape id="Pole tekstowe 216" o:spid="_x0000_s1118" type="#_x0000_t202" style="position:absolute;left:11715;top:25336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6C8CEE9C" w14:textId="77777777" w:rsidR="00103036" w:rsidRDefault="00103036" w:rsidP="00BA5553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19" type="#_x0000_t202" style="position:absolute;left:39909;top:25431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23F5FCAE" w14:textId="7180640D" w:rsidR="00103036" w:rsidRDefault="00103036" w:rsidP="00BA5553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0" type="#_x0000_t202" style="position:absolute;left:10858;top:53721;width:404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658B30BF" w14:textId="012C5B26" w:rsidR="00103036" w:rsidRDefault="00103036" w:rsidP="00BA5553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21" type="#_x0000_t202" style="position:absolute;left:39338;top:53721;width:404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1DB17A34" w14:textId="2732A5FE" w:rsidR="00103036" w:rsidRDefault="00103036" w:rsidP="00BA5553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269" w:name="_Ref32604724"/>
      <w:bookmarkStart w:id="270" w:name="_Toc53500011"/>
      <w:r w:rsidRPr="00BA5553">
        <w:t>Ryc. 7</w:t>
      </w:r>
      <w:r>
        <w:t>1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</w:t>
      </w:r>
      <w:r w:rsidR="00FC6DB1">
        <w:t>FM</w:t>
      </w:r>
      <w:r w:rsidR="00103036">
        <w:t>/</w:t>
      </w:r>
      <w:r w:rsidR="00FC6DB1">
        <w:t>Ł</w:t>
      </w:r>
      <w:r w:rsidRPr="00BA5553">
        <w:t xml:space="preserve">/1 założoną dnia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.18 w kolejnych dniach obserwacji: (a)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, (b) </w:t>
      </w:r>
      <w:r w:rsidR="00FC6DB1">
        <w:t>11</w:t>
      </w:r>
      <w:r w:rsidRPr="00BA5553">
        <w:t>.0</w:t>
      </w:r>
      <w:r w:rsidR="00FC6DB1">
        <w:t>5</w:t>
      </w:r>
      <w:r w:rsidRPr="00BA5553">
        <w:t xml:space="preserve">, (c) </w:t>
      </w:r>
      <w:r w:rsidR="00FC6DB1">
        <w:t>25</w:t>
      </w:r>
      <w:r w:rsidRPr="00BA5553">
        <w:t>.0</w:t>
      </w:r>
      <w:r w:rsidR="00FC6DB1">
        <w:t>5</w:t>
      </w:r>
      <w:r w:rsidRPr="00BA5553">
        <w:t>, (d) 2</w:t>
      </w:r>
      <w:r w:rsidR="00FC6DB1">
        <w:t>2</w:t>
      </w:r>
      <w:r w:rsidRPr="00BA5553">
        <w:t>.0</w:t>
      </w:r>
      <w:r w:rsidR="00FC6DB1">
        <w:t>6</w:t>
      </w:r>
    </w:p>
    <w:p w14:paraId="0FB7925D" w14:textId="77777777" w:rsidR="008B1E9C" w:rsidRDefault="008B1E9C">
      <w:r>
        <w:br w:type="page"/>
      </w:r>
    </w:p>
    <w:bookmarkEnd w:id="269"/>
    <w:bookmarkEnd w:id="270"/>
    <w:p w14:paraId="44D9B27A" w14:textId="1EADEF3E" w:rsidR="00B47745" w:rsidRDefault="00B47745" w:rsidP="00B47745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5592F6D" wp14:editId="6AD6D9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5942" cy="5573330"/>
                <wp:effectExtent l="0" t="0" r="8255" b="8890"/>
                <wp:wrapTopAndBottom/>
                <wp:docPr id="153" name="Grupa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942" cy="5573330"/>
                          <a:chOff x="0" y="0"/>
                          <a:chExt cx="5325942" cy="5573330"/>
                        </a:xfrm>
                      </wpg:grpSpPr>
                      <wps:wsp>
                        <wps:cNvPr id="138" name="Pole tekstowe 216"/>
                        <wps:cNvSpPr txBox="1"/>
                        <wps:spPr>
                          <a:xfrm>
                            <a:off x="1103586" y="2538249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639001" w14:textId="612886E3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ole tekstowe 216"/>
                        <wps:cNvSpPr txBox="1"/>
                        <wps:spPr>
                          <a:xfrm>
                            <a:off x="3878317" y="2538249"/>
                            <a:ext cx="404495" cy="260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5804B9" w14:textId="602F3ED2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Pole tekstowe 216"/>
                        <wps:cNvSpPr txBox="1"/>
                        <wps:spPr>
                          <a:xfrm>
                            <a:off x="2490951" y="5312980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9E026" w14:textId="77777777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Obraz 158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Obraz 159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26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Obraz 160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131" y="282202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592F6D" id="Grupa 153" o:spid="_x0000_s1122" style="position:absolute;left:0;text-align:left;margin-left:0;margin-top:0;width:419.35pt;height:438.85pt;z-index:251980800;mso-position-horizontal:center;mso-position-horizontal-relative:margin" coordsize="53259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">
                <v:shape id="Pole tekstowe 216" o:spid="_x0000_s1123" type="#_x0000_t202" style="position:absolute;left:11035;top:25382;width:404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07639001" w14:textId="612886E3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24" type="#_x0000_t202" style="position:absolute;left:38783;top:25382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045804B9" w14:textId="602F3ED2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5" type="#_x0000_t202" style="position:absolute;left:24909;top:53129;width:40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14:paraId="0F89E026" w14:textId="77777777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Obraz 158" o:spid="_x0000_s1126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">
                  <v:imagedata r:id="rId222" o:title=""/>
                </v:shape>
                <v:shape id="Obraz 159" o:spid="_x0000_s1127" type="#_x0000_t75" style="position:absolute;left:2806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">
                  <v:imagedata r:id="rId223" o:title=""/>
                </v:shape>
                <v:shape id="Obraz 160" o:spid="_x0000_s1128" type="#_x0000_t75" style="position:absolute;left:14031;top:28220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">
                  <v:imagedata r:id="rId224" o:title=""/>
                </v:shape>
                <w10:wrap type="topAndBottom" anchorx="margin"/>
              </v:group>
            </w:pict>
          </mc:Fallback>
        </mc:AlternateContent>
      </w:r>
      <w:bookmarkStart w:id="271" w:name="_Ref32604783"/>
      <w:bookmarkStart w:id="272" w:name="_Toc53500015"/>
      <w:r>
        <w:t>R</w:t>
      </w:r>
      <w:r w:rsidRPr="00BA5553">
        <w:t>yc. 7</w:t>
      </w:r>
      <w:r>
        <w:t>2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FM</w:t>
      </w:r>
      <w:r w:rsidR="00103036">
        <w:t>/</w:t>
      </w:r>
      <w:r>
        <w:t>Ł</w:t>
      </w:r>
      <w:r w:rsidRPr="00BA5553">
        <w:t>/1</w:t>
      </w:r>
      <w:r>
        <w:t>5</w:t>
      </w:r>
      <w:r w:rsidRPr="00BA5553">
        <w:t xml:space="preserve"> założoną dnia </w:t>
      </w:r>
      <w:r>
        <w:t>11</w:t>
      </w:r>
      <w:r w:rsidRPr="00BA5553">
        <w:t>.0</w:t>
      </w:r>
      <w:r>
        <w:t>5</w:t>
      </w:r>
      <w:r w:rsidRPr="00BA5553">
        <w:t xml:space="preserve">.18 w kolejnych dniach obserwacji: (a) </w:t>
      </w:r>
      <w:r>
        <w:t>11</w:t>
      </w:r>
      <w:r w:rsidRPr="00BA5553">
        <w:t>.0</w:t>
      </w:r>
      <w:r>
        <w:t>5</w:t>
      </w:r>
      <w:r w:rsidRPr="00BA5553">
        <w:t xml:space="preserve">, (b) </w:t>
      </w:r>
      <w:r>
        <w:t>25</w:t>
      </w:r>
      <w:r w:rsidRPr="00BA5553">
        <w:t>.0</w:t>
      </w:r>
      <w:r>
        <w:t>5</w:t>
      </w:r>
      <w:r w:rsidRPr="00BA5553">
        <w:t xml:space="preserve">, (c) </w:t>
      </w:r>
      <w:r>
        <w:t>26</w:t>
      </w:r>
      <w:r w:rsidRPr="00BA5553">
        <w:t>.0</w:t>
      </w:r>
      <w:r>
        <w:t>6</w:t>
      </w:r>
    </w:p>
    <w:p w14:paraId="62A090A3" w14:textId="77777777" w:rsidR="00B47745" w:rsidRDefault="00B47745" w:rsidP="00C955A7">
      <w:pPr>
        <w:spacing w:before="0" w:after="120"/>
        <w:ind w:firstLine="0"/>
        <w:jc w:val="center"/>
      </w:pPr>
    </w:p>
    <w:bookmarkEnd w:id="271"/>
    <w:bookmarkEnd w:id="272"/>
    <w:p w14:paraId="3FD52F5F" w14:textId="503A0A03" w:rsidR="00B47745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32CFD56A" w14:textId="77777777" w:rsidR="00B47745" w:rsidRDefault="00B47745">
      <w:r>
        <w:br w:type="page"/>
      </w:r>
    </w:p>
    <w:p w14:paraId="0A110CFA" w14:textId="045E6832" w:rsidR="0079598A" w:rsidRDefault="00103036" w:rsidP="0010303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46357D5" wp14:editId="1B902ED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71745" cy="7953375"/>
                <wp:effectExtent l="0" t="0" r="0" b="9525"/>
                <wp:wrapTopAndBottom/>
                <wp:docPr id="245" name="Grupa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2234" cy="7953556"/>
                          <a:chOff x="0" y="0"/>
                          <a:chExt cx="5357770" cy="8499295"/>
                        </a:xfrm>
                      </wpg:grpSpPr>
                      <pic:pic xmlns:pic="http://schemas.openxmlformats.org/drawingml/2006/picture">
                        <pic:nvPicPr>
                          <pic:cNvPr id="161" name="Obraz 161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Obraz 162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9464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Pole tekstowe 216"/>
                        <wps:cNvSpPr txBox="1"/>
                        <wps:spPr>
                          <a:xfrm>
                            <a:off x="1138687" y="2562045"/>
                            <a:ext cx="403861" cy="36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5490B" w14:textId="77777777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Pole tekstowe 216"/>
                        <wps:cNvSpPr txBox="1"/>
                        <wps:spPr>
                          <a:xfrm>
                            <a:off x="3976777" y="2536166"/>
                            <a:ext cx="403861" cy="432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B8CA31" w14:textId="48B68D6E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ole tekstowe 216"/>
                        <wps:cNvSpPr txBox="1"/>
                        <wps:spPr>
                          <a:xfrm>
                            <a:off x="1086917" y="5382692"/>
                            <a:ext cx="403861" cy="424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89866" w14:textId="1604536A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Pole tekstowe 216"/>
                        <wps:cNvSpPr txBox="1"/>
                        <wps:spPr>
                          <a:xfrm>
                            <a:off x="3907766" y="5374257"/>
                            <a:ext cx="403861" cy="350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00D4F6" w14:textId="3472BF88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Pole tekstowe 216"/>
                        <wps:cNvSpPr txBox="1"/>
                        <wps:spPr>
                          <a:xfrm>
                            <a:off x="1078301" y="8203722"/>
                            <a:ext cx="403861" cy="295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A85F9" w14:textId="07108F89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Pole tekstowe 216"/>
                        <wps:cNvSpPr txBox="1"/>
                        <wps:spPr>
                          <a:xfrm>
                            <a:off x="3968150" y="8195094"/>
                            <a:ext cx="404480" cy="304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5F3823" w14:textId="7EBC5F4D" w:rsidR="00103036" w:rsidRDefault="00103036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Obraz 165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755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Obraz 163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0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Obraz 164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0838" y="282083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Obraz 166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090" y="5650302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357D5" id="Grupa 245" o:spid="_x0000_s1129" style="position:absolute;left:0;text-align:left;margin-left:0;margin-top:0;width:399.35pt;height:626.25pt;z-index:252012544;mso-position-horizontal:center;mso-position-horizontal-relative:margin;mso-width-relative:margin;mso-height-relative:margin" coordsize="53577,84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">
                <o:lock v:ext="edit" aspectratio="t"/>
                <v:shape id="Obraz 161" o:spid="_x0000_s1130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">
                  <v:imagedata r:id="rId231" o:title=""/>
                </v:shape>
                <v:shape id="Obraz 162" o:spid="_x0000_s1131" type="#_x0000_t75" style="position:absolute;left:282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">
                  <v:imagedata r:id="rId232" o:title=""/>
                </v:shape>
                <v:shape id="Pole tekstowe 216" o:spid="_x0000_s1132" type="#_x0000_t202" style="position:absolute;left:11386;top:25620;width:403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14:paraId="30A5490B" w14:textId="77777777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33" type="#_x0000_t202" style="position:absolute;left:39767;top:25361;width:4039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14:paraId="10B8CA31" w14:textId="48B68D6E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34" type="#_x0000_t202" style="position:absolute;left:10869;top:53826;width:403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7E789866" w14:textId="1604536A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35" type="#_x0000_t202" style="position:absolute;left:39077;top:53742;width:403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14:paraId="3F00D4F6" w14:textId="3472BF88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36" type="#_x0000_t202" style="position:absolute;left:10783;top:82037;width:403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14:paraId="312A85F9" w14:textId="07108F89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37" type="#_x0000_t202" style="position:absolute;left:39681;top:81950;width:404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215F3823" w14:textId="7EBC5F4D" w:rsidR="00103036" w:rsidRDefault="00103036" w:rsidP="00B4774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65" o:spid="_x0000_s1138" type="#_x0000_t75" style="position:absolute;top:5667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">
                  <v:imagedata r:id="rId233" o:title=""/>
                </v:shape>
                <v:shape id="Obraz 163" o:spid="_x0000_s1139" type="#_x0000_t75" style="position:absolute;top:28380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">
                  <v:imagedata r:id="rId234" o:title=""/>
                </v:shape>
                <v:shape id="Obraz 164" o:spid="_x0000_s1140" type="#_x0000_t75" style="position:absolute;left:28208;top:282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">
                  <v:imagedata r:id="rId235" o:title=""/>
                </v:shape>
                <v:shape id="Obraz 166" o:spid="_x0000_s1141" type="#_x0000_t75" style="position:absolute;left:28380;top:56503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">
                  <v:imagedata r:id="rId236" o:title=""/>
                </v:shape>
                <w10:wrap type="topAndBottom" anchorx="margin"/>
              </v:group>
            </w:pict>
          </mc:Fallback>
        </mc:AlternateContent>
      </w:r>
      <w:r w:rsidRPr="00103036">
        <w:t>Ryc. 7</w:t>
      </w:r>
      <w:r>
        <w:t>3</w:t>
      </w:r>
      <w:r w:rsidRPr="00103036">
        <w:t xml:space="preserve">. Plansza z szalką </w:t>
      </w:r>
      <w:r w:rsidRPr="00103036">
        <w:rPr>
          <w:i/>
          <w:iCs/>
        </w:rPr>
        <w:t>Fritillaria meleagris</w:t>
      </w:r>
      <w:r w:rsidRPr="00103036">
        <w:t xml:space="preserve"> L. FM</w:t>
      </w:r>
      <w:r>
        <w:t>/P</w:t>
      </w:r>
      <w:r w:rsidRPr="00103036">
        <w:t>/</w:t>
      </w:r>
      <w:r>
        <w:t>3</w:t>
      </w:r>
      <w:r w:rsidRPr="00103036">
        <w:t xml:space="preserve"> założoną dnia </w:t>
      </w:r>
      <w:r>
        <w:t>16</w:t>
      </w:r>
      <w:r w:rsidRPr="00103036">
        <w:t xml:space="preserve">.04.18 w kolejnych dniach obserwacji: (a) </w:t>
      </w:r>
      <w:r w:rsidR="006008E0">
        <w:t>16</w:t>
      </w:r>
      <w:r w:rsidRPr="00103036">
        <w:t xml:space="preserve">.04, (b) </w:t>
      </w:r>
      <w:r w:rsidR="006008E0">
        <w:t>20</w:t>
      </w:r>
      <w:r w:rsidRPr="00103036">
        <w:t>.0</w:t>
      </w:r>
      <w:r w:rsidR="006008E0">
        <w:t>4</w:t>
      </w:r>
      <w:r w:rsidRPr="00103036">
        <w:t xml:space="preserve">, (c) </w:t>
      </w:r>
      <w:r w:rsidR="008E2B85">
        <w:t>27</w:t>
      </w:r>
      <w:r w:rsidRPr="00103036">
        <w:t>.0</w:t>
      </w:r>
      <w:r w:rsidR="008E2B85">
        <w:t>4</w:t>
      </w:r>
      <w:r w:rsidRPr="00103036">
        <w:t xml:space="preserve">, (d) </w:t>
      </w:r>
      <w:r w:rsidR="008E2B85">
        <w:t>11</w:t>
      </w:r>
      <w:r w:rsidRPr="00103036">
        <w:t>.0</w:t>
      </w:r>
      <w:r w:rsidR="008E2B85">
        <w:t>5, (e) 25.05, (f) 22.06</w:t>
      </w:r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09C7B2F2" w:rsidR="001A7635" w:rsidRPr="0050282F" w:rsidRDefault="001A7635" w:rsidP="007C260C">
      <w:pPr>
        <w:pStyle w:val="Nagwek3"/>
      </w:pPr>
      <w:bookmarkStart w:id="273" w:name="_Ref33301402"/>
      <w:bookmarkStart w:id="274" w:name="_Toc53863158"/>
      <w:r w:rsidRPr="0050282F">
        <w:lastRenderedPageBreak/>
        <w:t xml:space="preserve">Organogeneza korzeniowa u </w:t>
      </w:r>
      <w:r w:rsidR="00CE1A64">
        <w:t>badanych</w:t>
      </w:r>
      <w:r w:rsidRPr="0050282F">
        <w:t xml:space="preserve"> gatunków</w:t>
      </w:r>
      <w:bookmarkEnd w:id="273"/>
      <w:bookmarkEnd w:id="274"/>
    </w:p>
    <w:p w14:paraId="38AFC482" w14:textId="279C9A85" w:rsidR="008A2B17" w:rsidRPr="00CE1A64" w:rsidRDefault="001A7635" w:rsidP="00F743AE">
      <w:pPr>
        <w:spacing w:line="276" w:lineRule="auto"/>
        <w:rPr>
          <w:color w:val="auto"/>
        </w:rPr>
      </w:pPr>
      <w:r w:rsidRPr="00CE1A64">
        <w:rPr>
          <w:color w:val="auto"/>
        </w:rPr>
        <w:t>W większości przypadków</w:t>
      </w:r>
      <w:r w:rsidR="00C44ED6" w:rsidRPr="00CE1A64">
        <w:rPr>
          <w:color w:val="auto"/>
        </w:rPr>
        <w:t xml:space="preserve"> </w:t>
      </w:r>
      <w:r w:rsidRPr="00CE1A64">
        <w:rPr>
          <w:color w:val="auto"/>
        </w:rPr>
        <w:t>organogeneza przybyszowa miała charakter organogenezy pędowej – kaulogenezy</w:t>
      </w:r>
      <w:r w:rsidR="007E303F" w:rsidRPr="00CE1A64">
        <w:rPr>
          <w:color w:val="auto"/>
        </w:rPr>
        <w:t>,</w:t>
      </w:r>
      <w:r w:rsidRPr="00CE1A64">
        <w:rPr>
          <w:color w:val="auto"/>
        </w:rPr>
        <w:t xml:space="preserve"> natomiast sporadycznie </w:t>
      </w:r>
      <w:r w:rsidR="007E303F" w:rsidRPr="00CE1A64">
        <w:rPr>
          <w:color w:val="auto"/>
        </w:rPr>
        <w:t>na eksplantatach obserwowano</w:t>
      </w:r>
      <w:r w:rsidR="00CE1A64" w:rsidRPr="00CE1A64">
        <w:rPr>
          <w:color w:val="auto"/>
        </w:rPr>
        <w:t xml:space="preserve"> </w:t>
      </w:r>
      <w:r w:rsidRPr="00CE1A64">
        <w:rPr>
          <w:color w:val="auto"/>
        </w:rPr>
        <w:t>organogenez</w:t>
      </w:r>
      <w:r w:rsidR="007E303F" w:rsidRPr="00CE1A64">
        <w:rPr>
          <w:color w:val="auto"/>
        </w:rPr>
        <w:t>ę korzeniową</w:t>
      </w:r>
      <w:r w:rsidRPr="00CE1A64">
        <w:rPr>
          <w:color w:val="auto"/>
        </w:rPr>
        <w:t xml:space="preserve"> – </w:t>
      </w:r>
      <w:proofErr w:type="spellStart"/>
      <w:r w:rsidRPr="00CE1A64">
        <w:rPr>
          <w:color w:val="auto"/>
        </w:rPr>
        <w:t>ryzogenez</w:t>
      </w:r>
      <w:r w:rsidR="007E303F" w:rsidRPr="00CE1A64">
        <w:rPr>
          <w:color w:val="auto"/>
        </w:rPr>
        <w:t>ę</w:t>
      </w:r>
      <w:proofErr w:type="spellEnd"/>
      <w:r w:rsidRPr="00CE1A64">
        <w:rPr>
          <w:color w:val="auto"/>
        </w:rPr>
        <w:t>. Organogeneza tego typu pojawiała się</w:t>
      </w:r>
      <w:r w:rsidR="007E303F" w:rsidRPr="00CE1A64">
        <w:rPr>
          <w:color w:val="auto"/>
        </w:rPr>
        <w:t xml:space="preserve"> tylko u śnieżycy karpackiej na eksplantatach z piętki i dotyczyło to 4,4% eksplantatów.</w:t>
      </w:r>
      <w:r w:rsidR="00CE1A64" w:rsidRPr="00CE1A64">
        <w:rPr>
          <w:color w:val="auto"/>
        </w:rPr>
        <w:t xml:space="preserve"> </w:t>
      </w:r>
      <w:r w:rsidR="00147802" w:rsidRPr="00CE1A64">
        <w:rPr>
          <w:color w:val="auto"/>
        </w:rPr>
        <w:t>Zbiorcze dane</w:t>
      </w:r>
      <w:r w:rsidR="00CE1A64" w:rsidRPr="00CE1A64">
        <w:rPr>
          <w:color w:val="auto"/>
        </w:rPr>
        <w:t xml:space="preserve"> </w:t>
      </w:r>
      <w:r w:rsidR="007E303F" w:rsidRPr="00CE1A64">
        <w:rPr>
          <w:color w:val="auto"/>
        </w:rPr>
        <w:t xml:space="preserve">przedstawiono </w:t>
      </w:r>
      <w:r w:rsidR="00147802" w:rsidRPr="00CE1A64">
        <w:rPr>
          <w:color w:val="auto"/>
        </w:rPr>
        <w:t>w</w:t>
      </w:r>
      <w:r w:rsidR="00F743AE" w:rsidRPr="00CE1A64">
        <w:rPr>
          <w:color w:val="auto"/>
        </w:rPr>
        <w:t xml:space="preserve"> </w:t>
      </w:r>
      <w:r w:rsidR="008A5CDB" w:rsidRPr="00CE1A64">
        <w:rPr>
          <w:color w:val="auto"/>
        </w:rPr>
        <w:fldChar w:fldCharType="begin"/>
      </w:r>
      <w:r w:rsidR="008A5CDB" w:rsidRPr="00CE1A64">
        <w:rPr>
          <w:color w:val="auto"/>
        </w:rPr>
        <w:instrText xml:space="preserve"> REF _Ref33467060 \h  \* MERGEFORMAT </w:instrText>
      </w:r>
      <w:r w:rsidR="008A5CDB" w:rsidRPr="00CE1A64">
        <w:rPr>
          <w:color w:val="auto"/>
        </w:rPr>
      </w:r>
      <w:r w:rsidR="008A5CDB" w:rsidRPr="00CE1A64">
        <w:rPr>
          <w:color w:val="auto"/>
        </w:rPr>
        <w:fldChar w:fldCharType="separate"/>
      </w:r>
      <w:r w:rsidR="00815FB5" w:rsidRPr="00CE1A64">
        <w:rPr>
          <w:color w:val="auto"/>
        </w:rPr>
        <w:t xml:space="preserve">Tab. </w:t>
      </w:r>
      <w:r w:rsidR="00815FB5" w:rsidRPr="00CE1A64">
        <w:rPr>
          <w:noProof/>
          <w:color w:val="auto"/>
        </w:rPr>
        <w:t>4</w:t>
      </w:r>
      <w:r w:rsidR="00815FB5" w:rsidRPr="00CE1A64">
        <w:rPr>
          <w:noProof/>
          <w:color w:val="auto"/>
        </w:rPr>
        <w:noBreakHyphen/>
        <w:t>5</w:t>
      </w:r>
      <w:r w:rsidR="008A5CDB" w:rsidRPr="00CE1A64">
        <w:rPr>
          <w:color w:val="auto"/>
        </w:rPr>
        <w:fldChar w:fldCharType="end"/>
      </w:r>
      <w:r w:rsidR="00BD5B1B" w:rsidRPr="00CE1A64">
        <w:rPr>
          <w:color w:val="auto"/>
        </w:rPr>
        <w:t xml:space="preserve"> </w:t>
      </w:r>
      <w:r w:rsidR="00D83820" w:rsidRPr="00CE1A64">
        <w:rPr>
          <w:color w:val="auto"/>
        </w:rPr>
        <w:t xml:space="preserve">i na wykresie </w:t>
      </w:r>
      <w:r w:rsidR="008A5CDB" w:rsidRPr="00CE1A64">
        <w:rPr>
          <w:color w:val="auto"/>
        </w:rPr>
        <w:fldChar w:fldCharType="begin"/>
      </w:r>
      <w:r w:rsidR="008A5CDB" w:rsidRPr="00CE1A64">
        <w:rPr>
          <w:color w:val="auto"/>
        </w:rPr>
        <w:instrText xml:space="preserve"> REF _Ref32525698 \h  \* MERGEFORMAT </w:instrText>
      </w:r>
      <w:r w:rsidR="008A5CDB" w:rsidRPr="00CE1A64">
        <w:rPr>
          <w:color w:val="auto"/>
        </w:rPr>
      </w:r>
      <w:r w:rsidR="008A5CDB" w:rsidRPr="00CE1A64">
        <w:rPr>
          <w:color w:val="auto"/>
        </w:rPr>
        <w:fldChar w:fldCharType="separate"/>
      </w:r>
      <w:r w:rsidR="00815FB5" w:rsidRPr="00CE1A64">
        <w:rPr>
          <w:color w:val="auto"/>
        </w:rPr>
        <w:t xml:space="preserve">Rys. </w:t>
      </w:r>
      <w:r w:rsidR="00815FB5" w:rsidRPr="00CE1A64">
        <w:rPr>
          <w:noProof/>
          <w:color w:val="auto"/>
        </w:rPr>
        <w:t>4</w:t>
      </w:r>
      <w:r w:rsidR="00815FB5" w:rsidRPr="00CE1A64">
        <w:rPr>
          <w:color w:val="auto"/>
        </w:rPr>
        <w:t>.</w:t>
      </w:r>
      <w:r w:rsidR="00815FB5" w:rsidRPr="00CE1A64">
        <w:rPr>
          <w:noProof/>
          <w:color w:val="auto"/>
        </w:rPr>
        <w:t>2</w:t>
      </w:r>
      <w:r w:rsidR="00815FB5" w:rsidRPr="00CE1A64">
        <w:rPr>
          <w:noProof/>
          <w:color w:val="auto"/>
        </w:rPr>
        <w:noBreakHyphen/>
        <w:t>38</w:t>
      </w:r>
      <w:r w:rsidR="008A5CDB" w:rsidRPr="00CE1A64">
        <w:rPr>
          <w:color w:val="auto"/>
        </w:rPr>
        <w:fldChar w:fldCharType="end"/>
      </w:r>
      <w:r w:rsidR="0087637F" w:rsidRPr="00CE1A64">
        <w:rPr>
          <w:color w:val="auto"/>
        </w:rPr>
        <w:t>.</w:t>
      </w:r>
      <w:bookmarkStart w:id="275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276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275"/>
      <w:bookmarkEnd w:id="276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3194"/>
        <w:gridCol w:w="1417"/>
        <w:gridCol w:w="1797"/>
      </w:tblGrid>
      <w:tr w:rsidR="00CE1A64" w:rsidRPr="00971348" w14:paraId="17CBF90C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5B35FDCE" w:rsidR="00CE1A64" w:rsidRPr="00CE1A64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A6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eksplantatów z rozwojem</w:t>
            </w:r>
          </w:p>
        </w:tc>
      </w:tr>
      <w:tr w:rsidR="00CE1A64" w:rsidRPr="00971348" w14:paraId="72D157C2" w14:textId="77777777" w:rsidTr="00CE1A64">
        <w:trPr>
          <w:trHeight w:val="397"/>
        </w:trPr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CE1A64" w:rsidRPr="00971348" w14:paraId="275441BF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</w:tr>
      <w:tr w:rsidR="00CE1A64" w:rsidRPr="00971348" w14:paraId="1585B575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</w:tr>
      <w:tr w:rsidR="00CE1A64" w:rsidRPr="00971348" w14:paraId="4B5425F7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</w:tr>
      <w:tr w:rsidR="00CE1A64" w:rsidRPr="00971348" w14:paraId="04507540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</w:tbl>
    <w:p w14:paraId="0B1BF5FA" w14:textId="7FED53B2" w:rsidR="00F469CF" w:rsidRDefault="00157005" w:rsidP="00CE1A64">
      <w:pPr>
        <w:spacing w:before="320" w:after="0" w:line="276" w:lineRule="auto"/>
      </w:pPr>
      <w:r w:rsidRPr="008E0A76">
        <w:t xml:space="preserve">Przykład </w:t>
      </w:r>
      <w:r w:rsidR="00A70254" w:rsidRPr="00CE1A64">
        <w:rPr>
          <w:color w:val="auto"/>
        </w:rPr>
        <w:t xml:space="preserve">ryzogenezy </w:t>
      </w:r>
      <w:r w:rsidRPr="00CE1A64">
        <w:rPr>
          <w:color w:val="auto"/>
        </w:rPr>
        <w:t>możemy zaobserwować w kulturze założonej 20 kwietnia 2018 roku</w:t>
      </w:r>
      <w:r w:rsidR="00713360" w:rsidRPr="00CE1A64">
        <w:rPr>
          <w:color w:val="auto"/>
        </w:rPr>
        <w:t>,</w:t>
      </w:r>
      <w:r w:rsidRPr="00CE1A64">
        <w:rPr>
          <w:color w:val="auto"/>
        </w:rPr>
        <w:t xml:space="preserve"> przedstawionej na </w:t>
      </w:r>
      <w:r w:rsidR="008A5CDB" w:rsidRPr="00CE1A64">
        <w:rPr>
          <w:color w:val="auto"/>
        </w:rPr>
        <w:fldChar w:fldCharType="begin"/>
      </w:r>
      <w:r w:rsidR="008A5CDB" w:rsidRPr="00CE1A64">
        <w:rPr>
          <w:color w:val="auto"/>
        </w:rPr>
        <w:instrText xml:space="preserve"> REF _Ref32523484 \h  \* MERGEFORMAT </w:instrText>
      </w:r>
      <w:r w:rsidR="008A5CDB" w:rsidRPr="00CE1A64">
        <w:rPr>
          <w:color w:val="auto"/>
        </w:rPr>
      </w:r>
      <w:r w:rsidR="008A5CDB" w:rsidRPr="00CE1A64">
        <w:rPr>
          <w:color w:val="auto"/>
        </w:rPr>
        <w:fldChar w:fldCharType="separate"/>
      </w:r>
      <w:r w:rsidR="00815FB5" w:rsidRPr="00CE1A64">
        <w:rPr>
          <w:color w:val="auto"/>
        </w:rPr>
        <w:t xml:space="preserve">Rys. </w:t>
      </w:r>
      <w:r w:rsidR="00815FB5" w:rsidRPr="00CE1A64">
        <w:rPr>
          <w:noProof/>
          <w:color w:val="auto"/>
        </w:rPr>
        <w:t>4</w:t>
      </w:r>
      <w:r w:rsidR="00815FB5" w:rsidRPr="00CE1A64">
        <w:rPr>
          <w:color w:val="auto"/>
        </w:rPr>
        <w:t>.</w:t>
      </w:r>
      <w:r w:rsidR="00815FB5" w:rsidRPr="00CE1A64">
        <w:rPr>
          <w:noProof/>
          <w:color w:val="auto"/>
        </w:rPr>
        <w:t>2</w:t>
      </w:r>
      <w:r w:rsidR="00815FB5" w:rsidRPr="00CE1A64">
        <w:rPr>
          <w:noProof/>
          <w:color w:val="auto"/>
        </w:rPr>
        <w:noBreakHyphen/>
        <w:t>39</w:t>
      </w:r>
      <w:r w:rsidR="008A5CDB" w:rsidRPr="00CE1A64">
        <w:rPr>
          <w:color w:val="auto"/>
        </w:rPr>
        <w:fldChar w:fldCharType="end"/>
      </w:r>
      <w:r w:rsidR="00A70254">
        <w:t xml:space="preserve"> 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1211BDB0" w:rsidR="001A7635" w:rsidRPr="004304FB" w:rsidRDefault="001A7635" w:rsidP="001A7635">
      <w:pPr>
        <w:spacing w:before="0" w:after="120"/>
        <w:ind w:firstLine="0"/>
        <w:jc w:val="center"/>
      </w:pPr>
      <w:bookmarkStart w:id="277" w:name="_Ref32523484"/>
      <w:bookmarkStart w:id="278" w:name="_Toc53500025"/>
      <w:r w:rsidRPr="004304FB">
        <w:t>Ry</w:t>
      </w:r>
      <w:bookmarkEnd w:id="277"/>
      <w:r w:rsidR="00CE1A64">
        <w:t>c. 74</w:t>
      </w:r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</w:t>
      </w:r>
      <w:bookmarkEnd w:id="278"/>
      <w:r w:rsidR="00CE1A64">
        <w:t>)</w:t>
      </w:r>
    </w:p>
    <w:p w14:paraId="6F69A8A9" w14:textId="77777777" w:rsidR="00411E46" w:rsidRDefault="00A70254" w:rsidP="007C260C">
      <w:pPr>
        <w:pStyle w:val="Nagwek3"/>
      </w:pPr>
      <w:bookmarkStart w:id="279" w:name="_Toc53863159"/>
      <w:r>
        <w:lastRenderedPageBreak/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279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280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280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</w:t>
      </w:r>
      <w:bookmarkStart w:id="281" w:name="_GoBack"/>
      <w:bookmarkEnd w:id="281"/>
      <w:r>
        <w:t>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282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3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283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282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lastRenderedPageBreak/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284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5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285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284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286" w:name="_Toc53500030"/>
      <w:r>
        <w:rPr>
          <w:noProof/>
        </w:rPr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7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287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286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7C260C">
      <w:pPr>
        <w:pStyle w:val="Nagwek3"/>
        <w:rPr>
          <w:color w:val="FF0000"/>
        </w:rPr>
      </w:pPr>
      <w:bookmarkStart w:id="288" w:name="_Ref33301260"/>
      <w:bookmarkStart w:id="289" w:name="_Ref33301578"/>
      <w:bookmarkStart w:id="290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288"/>
      <w:bookmarkEnd w:id="289"/>
      <w:bookmarkEnd w:id="290"/>
      <w:r w:rsidR="00DF2D47" w:rsidRPr="00E84F38">
        <w:t xml:space="preserve"> </w:t>
      </w:r>
    </w:p>
    <w:p w14:paraId="65EA1E6A" w14:textId="77777777" w:rsidR="004E5FD4" w:rsidRPr="0083599E" w:rsidRDefault="0083599E" w:rsidP="007C260C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291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291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C9096D">
      <w:pPr>
        <w:pStyle w:val="Legenda"/>
        <w:rPr>
          <w:highlight w:val="yellow"/>
        </w:rPr>
      </w:pPr>
      <w:bookmarkStart w:id="292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292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293" w:name="_Ref32859790"/>
      <w:bookmarkStart w:id="294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293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294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C9096D">
      <w:pPr>
        <w:pStyle w:val="Legenda"/>
      </w:pPr>
      <w:bookmarkStart w:id="295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95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C9096D">
      <w:pPr>
        <w:pStyle w:val="Legenda"/>
      </w:pPr>
      <w:bookmarkStart w:id="296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96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C9096D">
      <w:pPr>
        <w:pStyle w:val="Legenda"/>
      </w:pPr>
      <w:bookmarkStart w:id="297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97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C9096D">
      <w:pPr>
        <w:pStyle w:val="Legenda"/>
      </w:pPr>
      <w:bookmarkStart w:id="298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98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299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00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300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299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301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02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302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301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7C260C">
      <w:pPr>
        <w:pStyle w:val="Nagwek3"/>
      </w:pPr>
      <w:bookmarkStart w:id="303" w:name="_Ref33301731"/>
      <w:bookmarkStart w:id="304" w:name="_Toc53863162"/>
      <w:r w:rsidRPr="001447A0">
        <w:lastRenderedPageBreak/>
        <w:t>Wpływ rodzaju eksplantatu na ilość uzyskanych regeneratów</w:t>
      </w:r>
      <w:bookmarkEnd w:id="303"/>
      <w:bookmarkEnd w:id="304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C9096D">
      <w:pPr>
        <w:pStyle w:val="Legenda"/>
        <w:rPr>
          <w:color w:val="FF0000"/>
        </w:rPr>
      </w:pPr>
      <w:bookmarkStart w:id="305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05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306" w:name="_Ref31742314"/>
      <w:bookmarkStart w:id="307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306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307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308" w:name="_Ref31747670"/>
      <w:bookmarkStart w:id="309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308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309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03C9FA77" w:rsidR="002F20C6" w:rsidRPr="008B38BA" w:rsidRDefault="008B38BA" w:rsidP="009B62E8">
      <w:pPr>
        <w:pStyle w:val="Nagwek2"/>
        <w:rPr>
          <w:lang w:val="en-US"/>
        </w:rPr>
      </w:pPr>
      <w:bookmarkStart w:id="310" w:name="_Ref33304516"/>
      <w:bookmarkStart w:id="311" w:name="_Toc53863163"/>
      <w:proofErr w:type="spellStart"/>
      <w:r w:rsidRPr="008B38BA">
        <w:rPr>
          <w:lang w:val="en-US"/>
        </w:rPr>
        <w:t>Kiełkowanie</w:t>
      </w:r>
      <w:proofErr w:type="spellEnd"/>
      <w:r w:rsidRPr="008B38BA">
        <w:rPr>
          <w:lang w:val="en-US"/>
        </w:rPr>
        <w:t xml:space="preserve"> </w:t>
      </w:r>
      <w:proofErr w:type="spellStart"/>
      <w:r w:rsidRPr="008B38BA">
        <w:rPr>
          <w:lang w:val="en-US"/>
        </w:rPr>
        <w:t>nasion</w:t>
      </w:r>
      <w:proofErr w:type="spellEnd"/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310"/>
      <w:bookmarkEnd w:id="311"/>
    </w:p>
    <w:p w14:paraId="3D74DB5E" w14:textId="46B36BBE" w:rsidR="00723FEB" w:rsidRPr="008B38BA" w:rsidRDefault="008B38BA" w:rsidP="008B38BA">
      <w:pPr>
        <w:spacing w:line="276" w:lineRule="auto"/>
        <w:rPr>
          <w:color w:val="FF0000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Content>
          <w:r w:rsidR="0023554E" w:rsidRPr="008B38BA">
            <w:rPr>
              <w:color w:val="auto"/>
            </w:rPr>
            <w:fldChar w:fldCharType="begin"/>
          </w:r>
          <w:r w:rsidR="009A6212" w:rsidRPr="008B38BA">
            <w:rPr>
              <w:color w:val="auto"/>
            </w:rPr>
            <w:instrText xml:space="preserve">CITATION Pac20 \l 1045 </w:instrText>
          </w:r>
          <w:r w:rsidR="0023554E" w:rsidRPr="008B38BA">
            <w:rPr>
              <w:color w:val="auto"/>
            </w:rPr>
            <w:fldChar w:fldCharType="separate"/>
          </w:r>
          <w:r w:rsidR="0012769D" w:rsidRPr="008B38BA">
            <w:rPr>
              <w:noProof/>
              <w:color w:val="auto"/>
            </w:rPr>
            <w:t>[Society 2020]</w:t>
          </w:r>
          <w:r w:rsidR="0023554E" w:rsidRPr="008B38BA">
            <w:rPr>
              <w:color w:val="auto"/>
            </w:rPr>
            <w:fldChar w:fldCharType="end"/>
          </w:r>
        </w:sdtContent>
      </w:sdt>
      <w:r w:rsidR="00A44416" w:rsidRPr="008B38BA">
        <w:rPr>
          <w:color w:val="auto"/>
        </w:rPr>
        <w:t>,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312" w:name="_Ref33301960"/>
      <w:bookmarkStart w:id="313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12"/>
      <w:bookmarkEnd w:id="313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14" w:name="_Ref33214664"/>
      <w:bookmarkStart w:id="315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31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315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16" w:name="_Ref33214694"/>
      <w:bookmarkStart w:id="317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31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317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18" w:name="_Ref33214707"/>
      <w:bookmarkStart w:id="319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318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319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320" w:name="_Ref33215441"/>
      <w:bookmarkStart w:id="321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320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321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22" w:name="_Ref33215467"/>
      <w:bookmarkStart w:id="323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322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323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324" w:name="_Ref33215638"/>
      <w:bookmarkStart w:id="325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324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25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326" w:name="_Ref33273089"/>
      <w:bookmarkStart w:id="327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26"/>
      <w:bookmarkEnd w:id="327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328" w:name="_Ref32661795"/>
      <w:bookmarkStart w:id="329" w:name="_Toc53499935"/>
      <w:r w:rsidRPr="00BA4576">
        <w:t>Ry</w:t>
      </w:r>
      <w:bookmarkEnd w:id="328"/>
      <w:r>
        <w:t>c. 44</w:t>
      </w:r>
      <w:r w:rsidRPr="00BA4576">
        <w:t>. Przykładowe pole widzenia z ziarnami pyłku zabarwionymi barwnikiem Aleksandra</w:t>
      </w:r>
      <w:bookmarkEnd w:id="329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C9096D">
      <w:pPr>
        <w:pStyle w:val="Legenda"/>
      </w:pPr>
      <w:bookmarkStart w:id="330" w:name="_Ref32661859"/>
      <w:bookmarkStart w:id="331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330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31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C9096D">
            <w:pPr>
              <w:pStyle w:val="Legenda"/>
            </w:pPr>
            <w:bookmarkStart w:id="332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32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C9096D">
            <w:pPr>
              <w:pStyle w:val="Legenda"/>
            </w:pPr>
            <w:r>
              <w:lastRenderedPageBreak/>
              <w:br w:type="page"/>
            </w:r>
            <w:bookmarkStart w:id="333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33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34" w:name="_Ref33273147"/>
      <w:bookmarkStart w:id="335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34"/>
      <w:bookmarkEnd w:id="335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C9096D">
            <w:pPr>
              <w:pStyle w:val="Legenda"/>
            </w:pPr>
            <w:bookmarkStart w:id="336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36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C9096D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37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37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338" w:name="_Ref33474106"/>
      <w:bookmarkStart w:id="339" w:name="_Toc53863167"/>
      <w:r>
        <w:lastRenderedPageBreak/>
        <w:t>WNIOSKI</w:t>
      </w:r>
      <w:bookmarkEnd w:id="338"/>
      <w:bookmarkEnd w:id="339"/>
    </w:p>
    <w:p w14:paraId="21D40B36" w14:textId="0394CE56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340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340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B47745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B47745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B47745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B47745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B47745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B47745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41" w:name="_Toc498637075" w:displacedByCustomXml="prev"/>
    <w:bookmarkEnd w:id="341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342" w:name="_Toc53863169"/>
      <w:r>
        <w:lastRenderedPageBreak/>
        <w:t>ZAŁĄCZNIKI</w:t>
      </w:r>
      <w:bookmarkEnd w:id="342"/>
    </w:p>
    <w:p w14:paraId="6A0411C1" w14:textId="77777777" w:rsidR="00C61EB7" w:rsidRDefault="00DB52AB" w:rsidP="00C9096D">
      <w:pPr>
        <w:pStyle w:val="Legenda"/>
      </w:pPr>
      <w:bookmarkStart w:id="343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43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C9096D">
      <w:pPr>
        <w:pStyle w:val="Legenda"/>
      </w:pPr>
      <w:bookmarkStart w:id="344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44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64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C9096D">
      <w:pPr>
        <w:pStyle w:val="Legenda"/>
      </w:pPr>
      <w:bookmarkStart w:id="345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45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C9096D">
      <w:pPr>
        <w:pStyle w:val="Legenda"/>
      </w:pPr>
      <w:bookmarkStart w:id="346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46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C9096D">
            <w:pPr>
              <w:pStyle w:val="Legenda"/>
            </w:pPr>
            <w:bookmarkStart w:id="347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47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48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48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C9096D">
      <w:pPr>
        <w:pStyle w:val="Legenda"/>
      </w:pPr>
      <w:bookmarkStart w:id="349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49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C9096D">
      <w:pPr>
        <w:pStyle w:val="Legenda"/>
      </w:pPr>
      <w:bookmarkStart w:id="350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50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103036" w:rsidRDefault="00103036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103036" w:rsidRDefault="00103036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103036" w:rsidRDefault="00103036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103036" w:rsidRDefault="00103036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E756" w14:textId="77777777" w:rsidR="00CE1F71" w:rsidRDefault="00CE1F71">
      <w:r>
        <w:separator/>
      </w:r>
    </w:p>
  </w:endnote>
  <w:endnote w:type="continuationSeparator" w:id="0">
    <w:p w14:paraId="2E39D7D1" w14:textId="77777777" w:rsidR="00CE1F71" w:rsidRDefault="00CE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103036" w:rsidRPr="00E45AF5" w:rsidRDefault="00103036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103036" w:rsidRDefault="00103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103036" w:rsidRDefault="001030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103036" w:rsidRDefault="001030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103036" w:rsidRDefault="00103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283C" w14:textId="77777777" w:rsidR="00CE1F71" w:rsidRDefault="00CE1F71">
      <w:r>
        <w:separator/>
      </w:r>
    </w:p>
  </w:footnote>
  <w:footnote w:type="continuationSeparator" w:id="0">
    <w:p w14:paraId="15F7B588" w14:textId="77777777" w:rsidR="00CE1F71" w:rsidRDefault="00CE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23CD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180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1ABB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3036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95"/>
    <w:rsid w:val="001F2814"/>
    <w:rsid w:val="001F2E96"/>
    <w:rsid w:val="001F5AD7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5FDE"/>
    <w:rsid w:val="002A631C"/>
    <w:rsid w:val="002A6471"/>
    <w:rsid w:val="002A7485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56C06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02C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4B1D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6F7D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08E0"/>
    <w:rsid w:val="0060233E"/>
    <w:rsid w:val="00606A14"/>
    <w:rsid w:val="00606B58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752"/>
    <w:rsid w:val="00624784"/>
    <w:rsid w:val="006250B6"/>
    <w:rsid w:val="00625811"/>
    <w:rsid w:val="00625B60"/>
    <w:rsid w:val="00626582"/>
    <w:rsid w:val="006313B9"/>
    <w:rsid w:val="006317BC"/>
    <w:rsid w:val="00632105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03CC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3ECA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0F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522E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1E9C"/>
    <w:rsid w:val="008B291C"/>
    <w:rsid w:val="008B3733"/>
    <w:rsid w:val="008B38BA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2B85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3A0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17B00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CF7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07E5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47745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85D2B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553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576D"/>
    <w:rsid w:val="00C86170"/>
    <w:rsid w:val="00C86E4F"/>
    <w:rsid w:val="00C87238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05E5"/>
    <w:rsid w:val="00CE116F"/>
    <w:rsid w:val="00CE16FC"/>
    <w:rsid w:val="00CE1A64"/>
    <w:rsid w:val="00CE1F5A"/>
    <w:rsid w:val="00CE1F71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3791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0C5A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728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DB1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4:discardImageEditingData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C9096D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63" Type="http://schemas.openxmlformats.org/officeDocument/2006/relationships/image" Target="media/image51.jpe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226" Type="http://schemas.openxmlformats.org/officeDocument/2006/relationships/image" Target="media/image214.jpeg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16" Type="http://schemas.openxmlformats.org/officeDocument/2006/relationships/image" Target="media/image204.jpeg"/><Relationship Id="rId237" Type="http://schemas.openxmlformats.org/officeDocument/2006/relationships/image" Target="media/image225.jpeg"/><Relationship Id="rId258" Type="http://schemas.openxmlformats.org/officeDocument/2006/relationships/image" Target="media/image246.jpeg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pn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jpeg"/><Relationship Id="rId248" Type="http://schemas.openxmlformats.org/officeDocument/2006/relationships/image" Target="media/image236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217" Type="http://schemas.openxmlformats.org/officeDocument/2006/relationships/image" Target="media/image205.jpeg"/><Relationship Id="rId6" Type="http://schemas.openxmlformats.org/officeDocument/2006/relationships/footnotes" Target="footnotes.xml"/><Relationship Id="rId238" Type="http://schemas.openxmlformats.org/officeDocument/2006/relationships/image" Target="media/image226.jpeg"/><Relationship Id="rId259" Type="http://schemas.openxmlformats.org/officeDocument/2006/relationships/image" Target="media/image247.jpeg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pn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6.jpeg"/><Relationship Id="rId249" Type="http://schemas.openxmlformats.org/officeDocument/2006/relationships/image" Target="media/image237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260" Type="http://schemas.openxmlformats.org/officeDocument/2006/relationships/image" Target="media/image248.emf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18" Type="http://schemas.openxmlformats.org/officeDocument/2006/relationships/image" Target="media/image206.jpeg"/><Relationship Id="rId239" Type="http://schemas.openxmlformats.org/officeDocument/2006/relationships/image" Target="media/image227.jpeg"/><Relationship Id="rId250" Type="http://schemas.openxmlformats.org/officeDocument/2006/relationships/image" Target="media/image238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image" Target="media/image217.jpeg"/><Relationship Id="rId240" Type="http://schemas.openxmlformats.org/officeDocument/2006/relationships/image" Target="media/image228.jpeg"/><Relationship Id="rId261" Type="http://schemas.openxmlformats.org/officeDocument/2006/relationships/image" Target="media/image249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219" Type="http://schemas.openxmlformats.org/officeDocument/2006/relationships/image" Target="media/image207.jpeg"/><Relationship Id="rId230" Type="http://schemas.openxmlformats.org/officeDocument/2006/relationships/image" Target="media/image218.jpeg"/><Relationship Id="rId251" Type="http://schemas.openxmlformats.org/officeDocument/2006/relationships/image" Target="media/image239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220" Type="http://schemas.openxmlformats.org/officeDocument/2006/relationships/image" Target="media/image208.jpeg"/><Relationship Id="rId241" Type="http://schemas.openxmlformats.org/officeDocument/2006/relationships/image" Target="media/image229.jpe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262" Type="http://schemas.openxmlformats.org/officeDocument/2006/relationships/image" Target="media/image250.emf"/><Relationship Id="rId78" Type="http://schemas.openxmlformats.org/officeDocument/2006/relationships/image" Target="media/image66.pn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64" Type="http://schemas.openxmlformats.org/officeDocument/2006/relationships/image" Target="media/image152.jpeg"/><Relationship Id="rId185" Type="http://schemas.openxmlformats.org/officeDocument/2006/relationships/image" Target="media/image173.jpeg"/><Relationship Id="rId9" Type="http://schemas.openxmlformats.org/officeDocument/2006/relationships/image" Target="media/image2.jpeg"/><Relationship Id="rId210" Type="http://schemas.openxmlformats.org/officeDocument/2006/relationships/image" Target="media/image198.jpeg"/><Relationship Id="rId26" Type="http://schemas.openxmlformats.org/officeDocument/2006/relationships/image" Target="media/image14.jpeg"/><Relationship Id="rId231" Type="http://schemas.openxmlformats.org/officeDocument/2006/relationships/image" Target="media/image219.jpeg"/><Relationship Id="rId252" Type="http://schemas.openxmlformats.org/officeDocument/2006/relationships/image" Target="media/image240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221" Type="http://schemas.openxmlformats.org/officeDocument/2006/relationships/image" Target="media/image209.jpeg"/><Relationship Id="rId242" Type="http://schemas.openxmlformats.org/officeDocument/2006/relationships/image" Target="media/image230.jpeg"/><Relationship Id="rId263" Type="http://schemas.openxmlformats.org/officeDocument/2006/relationships/image" Target="media/image251.emf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jpeg"/><Relationship Id="rId232" Type="http://schemas.openxmlformats.org/officeDocument/2006/relationships/image" Target="media/image220.jpeg"/><Relationship Id="rId253" Type="http://schemas.openxmlformats.org/officeDocument/2006/relationships/image" Target="media/image241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10.jpeg"/><Relationship Id="rId243" Type="http://schemas.openxmlformats.org/officeDocument/2006/relationships/image" Target="media/image231.png"/><Relationship Id="rId264" Type="http://schemas.openxmlformats.org/officeDocument/2006/relationships/footer" Target="footer3.xml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33" Type="http://schemas.openxmlformats.org/officeDocument/2006/relationships/image" Target="media/image221.jpeg"/><Relationship Id="rId254" Type="http://schemas.openxmlformats.org/officeDocument/2006/relationships/image" Target="media/image242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202" Type="http://schemas.openxmlformats.org/officeDocument/2006/relationships/image" Target="media/image190.jpeg"/><Relationship Id="rId223" Type="http://schemas.openxmlformats.org/officeDocument/2006/relationships/image" Target="media/image211.jpeg"/><Relationship Id="rId244" Type="http://schemas.openxmlformats.org/officeDocument/2006/relationships/image" Target="media/image232.pn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265" Type="http://schemas.openxmlformats.org/officeDocument/2006/relationships/fontTable" Target="fontTable.xml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201.jpeg"/><Relationship Id="rId234" Type="http://schemas.openxmlformats.org/officeDocument/2006/relationships/image" Target="media/image222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243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19" Type="http://schemas.openxmlformats.org/officeDocument/2006/relationships/image" Target="media/image7.png"/><Relationship Id="rId224" Type="http://schemas.openxmlformats.org/officeDocument/2006/relationships/image" Target="media/image212.jpeg"/><Relationship Id="rId245" Type="http://schemas.openxmlformats.org/officeDocument/2006/relationships/image" Target="media/image233.png"/><Relationship Id="rId266" Type="http://schemas.microsoft.com/office/2011/relationships/people" Target="people.xml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35" Type="http://schemas.openxmlformats.org/officeDocument/2006/relationships/image" Target="media/image223.jpeg"/><Relationship Id="rId256" Type="http://schemas.openxmlformats.org/officeDocument/2006/relationships/image" Target="media/image244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179" Type="http://schemas.openxmlformats.org/officeDocument/2006/relationships/image" Target="media/image16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5" Type="http://schemas.openxmlformats.org/officeDocument/2006/relationships/image" Target="media/image213.jpeg"/><Relationship Id="rId246" Type="http://schemas.openxmlformats.org/officeDocument/2006/relationships/image" Target="media/image234.png"/><Relationship Id="rId267" Type="http://schemas.openxmlformats.org/officeDocument/2006/relationships/theme" Target="theme/theme1.xml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94" Type="http://schemas.openxmlformats.org/officeDocument/2006/relationships/image" Target="media/image82.jpeg"/><Relationship Id="rId148" Type="http://schemas.openxmlformats.org/officeDocument/2006/relationships/image" Target="media/image136.jpeg"/><Relationship Id="rId169" Type="http://schemas.openxmlformats.org/officeDocument/2006/relationships/image" Target="media/image157.jpeg"/><Relationship Id="rId4" Type="http://schemas.openxmlformats.org/officeDocument/2006/relationships/settings" Target="settings.xml"/><Relationship Id="rId180" Type="http://schemas.openxmlformats.org/officeDocument/2006/relationships/image" Target="media/image168.jpeg"/><Relationship Id="rId215" Type="http://schemas.openxmlformats.org/officeDocument/2006/relationships/image" Target="media/image203.jpeg"/><Relationship Id="rId236" Type="http://schemas.openxmlformats.org/officeDocument/2006/relationships/image" Target="media/image224.jpeg"/><Relationship Id="rId257" Type="http://schemas.openxmlformats.org/officeDocument/2006/relationships/image" Target="media/image245.jpeg"/><Relationship Id="rId42" Type="http://schemas.openxmlformats.org/officeDocument/2006/relationships/image" Target="media/image30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47" Type="http://schemas.openxmlformats.org/officeDocument/2006/relationships/image" Target="media/image23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10A31D06-9BA8-45EE-9235-693F757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81</Pages>
  <Words>32356</Words>
  <Characters>194140</Characters>
  <Application>Microsoft Office Word</Application>
  <DocSecurity>0</DocSecurity>
  <Lines>1617</Lines>
  <Paragraphs>4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47</cp:revision>
  <cp:lastPrinted>2020-07-06T11:38:00Z</cp:lastPrinted>
  <dcterms:created xsi:type="dcterms:W3CDTF">2020-07-08T11:26:00Z</dcterms:created>
  <dcterms:modified xsi:type="dcterms:W3CDTF">2020-10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